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C40EE" w14:textId="77777777" w:rsidR="00610DBD" w:rsidRPr="00215F8A" w:rsidRDefault="00610DBD" w:rsidP="00610DBD">
      <w:pPr>
        <w:pStyle w:val="BodyText"/>
        <w:rPr>
          <w:rFonts w:ascii="Times New Roman" w:hAnsi="Times New Roman" w:cs="Times New Roman"/>
          <w:b/>
          <w:bCs/>
          <w:sz w:val="25"/>
          <w:szCs w:val="25"/>
        </w:rPr>
      </w:pPr>
      <w:bookmarkStart w:id="0" w:name="_GoBack"/>
      <w:bookmarkEnd w:id="0"/>
      <w:r w:rsidRPr="00215F8A">
        <w:rPr>
          <w:rFonts w:ascii="Times New Roman" w:hAnsi="Times New Roman" w:cs="Times New Roman"/>
          <w:b/>
          <w:bCs/>
          <w:sz w:val="25"/>
          <w:szCs w:val="25"/>
        </w:rPr>
        <w:t>BEFORE THE WASHINGTON</w:t>
      </w:r>
    </w:p>
    <w:p w14:paraId="638C40EF" w14:textId="77777777" w:rsidR="00610DBD" w:rsidRPr="00215F8A" w:rsidRDefault="00610DBD" w:rsidP="00610DBD">
      <w:pPr>
        <w:pStyle w:val="BodyText"/>
        <w:rPr>
          <w:rFonts w:ascii="Times New Roman" w:hAnsi="Times New Roman" w:cs="Times New Roman"/>
          <w:sz w:val="25"/>
          <w:szCs w:val="25"/>
        </w:rPr>
      </w:pPr>
      <w:r w:rsidRPr="00215F8A">
        <w:rPr>
          <w:rFonts w:ascii="Times New Roman" w:hAnsi="Times New Roman" w:cs="Times New Roman"/>
          <w:b/>
          <w:bCs/>
          <w:sz w:val="25"/>
          <w:szCs w:val="25"/>
        </w:rPr>
        <w:t>UTILITIES AND TRANSPORTATION COMMISSION</w:t>
      </w:r>
    </w:p>
    <w:p w14:paraId="638C40F0" w14:textId="77777777" w:rsidR="00610DBD" w:rsidRDefault="00610DBD" w:rsidP="00610DBD">
      <w:pPr>
        <w:rPr>
          <w:sz w:val="25"/>
          <w:szCs w:val="25"/>
        </w:rPr>
      </w:pPr>
    </w:p>
    <w:p w14:paraId="638C40F1" w14:textId="77777777" w:rsidR="00610DBD" w:rsidRDefault="00610DBD" w:rsidP="00610DBD">
      <w:pPr>
        <w:rPr>
          <w:sz w:val="25"/>
          <w:szCs w:val="25"/>
        </w:rPr>
      </w:pPr>
    </w:p>
    <w:tbl>
      <w:tblPr>
        <w:tblW w:w="8868" w:type="dxa"/>
        <w:tblInd w:w="124" w:type="dxa"/>
        <w:tblLayout w:type="fixed"/>
        <w:tblCellMar>
          <w:left w:w="124" w:type="dxa"/>
          <w:right w:w="124" w:type="dxa"/>
        </w:tblCellMar>
        <w:tblLook w:val="0000" w:firstRow="0" w:lastRow="0" w:firstColumn="0" w:lastColumn="0" w:noHBand="0" w:noVBand="0"/>
      </w:tblPr>
      <w:tblGrid>
        <w:gridCol w:w="4098"/>
        <w:gridCol w:w="4770"/>
      </w:tblGrid>
      <w:tr w:rsidR="00610DBD" w:rsidRPr="0089650D" w14:paraId="638C40FC" w14:textId="77777777" w:rsidTr="00ED32F5">
        <w:tc>
          <w:tcPr>
            <w:tcW w:w="4098" w:type="dxa"/>
            <w:tcBorders>
              <w:top w:val="single" w:sz="6" w:space="0" w:color="FFFFFF"/>
              <w:left w:val="single" w:sz="6" w:space="0" w:color="FFFFFF"/>
              <w:bottom w:val="single" w:sz="6" w:space="0" w:color="000000"/>
              <w:right w:val="single" w:sz="6" w:space="0" w:color="FFFFFF"/>
            </w:tcBorders>
          </w:tcPr>
          <w:p w14:paraId="638C40F2" w14:textId="77777777" w:rsidR="00610DBD" w:rsidRDefault="00610DBD" w:rsidP="00115348">
            <w:pPr>
              <w:widowControl w:val="0"/>
              <w:autoSpaceDE w:val="0"/>
              <w:autoSpaceDN w:val="0"/>
              <w:adjustRightInd w:val="0"/>
              <w:spacing w:line="288" w:lineRule="auto"/>
              <w:rPr>
                <w:sz w:val="25"/>
                <w:szCs w:val="25"/>
              </w:rPr>
            </w:pPr>
            <w:r>
              <w:rPr>
                <w:sz w:val="25"/>
                <w:szCs w:val="25"/>
              </w:rPr>
              <w:t>In the Matter of</w:t>
            </w:r>
          </w:p>
          <w:p w14:paraId="638C40F3" w14:textId="77777777" w:rsidR="00610DBD" w:rsidRDefault="00610DBD" w:rsidP="00115348">
            <w:pPr>
              <w:widowControl w:val="0"/>
              <w:autoSpaceDE w:val="0"/>
              <w:autoSpaceDN w:val="0"/>
              <w:adjustRightInd w:val="0"/>
              <w:spacing w:line="288" w:lineRule="auto"/>
              <w:rPr>
                <w:sz w:val="25"/>
                <w:szCs w:val="25"/>
              </w:rPr>
            </w:pPr>
          </w:p>
          <w:p w14:paraId="638C40F4" w14:textId="77777777" w:rsidR="00610DBD" w:rsidRDefault="00610DBD" w:rsidP="00115348">
            <w:pPr>
              <w:widowControl w:val="0"/>
              <w:autoSpaceDE w:val="0"/>
              <w:autoSpaceDN w:val="0"/>
              <w:adjustRightInd w:val="0"/>
              <w:spacing w:line="288" w:lineRule="auto"/>
              <w:rPr>
                <w:sz w:val="25"/>
                <w:szCs w:val="25"/>
              </w:rPr>
            </w:pPr>
            <w:r>
              <w:rPr>
                <w:sz w:val="25"/>
                <w:szCs w:val="25"/>
              </w:rPr>
              <w:t>PUGET SOUND ENERGY’S</w:t>
            </w:r>
          </w:p>
          <w:p w14:paraId="638C40F5" w14:textId="77777777" w:rsidR="00610DBD" w:rsidRDefault="00610DBD" w:rsidP="00115348">
            <w:pPr>
              <w:widowControl w:val="0"/>
              <w:autoSpaceDE w:val="0"/>
              <w:autoSpaceDN w:val="0"/>
              <w:adjustRightInd w:val="0"/>
              <w:spacing w:line="288" w:lineRule="auto"/>
              <w:rPr>
                <w:sz w:val="25"/>
                <w:szCs w:val="25"/>
              </w:rPr>
            </w:pPr>
          </w:p>
          <w:p w14:paraId="638C40F6" w14:textId="77777777" w:rsidR="00610DBD" w:rsidRPr="0089650D" w:rsidRDefault="00610DBD" w:rsidP="006445DC">
            <w:pPr>
              <w:widowControl w:val="0"/>
              <w:autoSpaceDE w:val="0"/>
              <w:autoSpaceDN w:val="0"/>
              <w:adjustRightInd w:val="0"/>
              <w:spacing w:line="288" w:lineRule="auto"/>
              <w:rPr>
                <w:sz w:val="25"/>
                <w:szCs w:val="25"/>
              </w:rPr>
            </w:pPr>
            <w:r>
              <w:rPr>
                <w:sz w:val="25"/>
                <w:szCs w:val="25"/>
              </w:rPr>
              <w:t>Final 201</w:t>
            </w:r>
            <w:r w:rsidR="006445DC">
              <w:rPr>
                <w:sz w:val="25"/>
                <w:szCs w:val="25"/>
              </w:rPr>
              <w:t>3</w:t>
            </w:r>
            <w:r>
              <w:rPr>
                <w:sz w:val="25"/>
                <w:szCs w:val="25"/>
              </w:rPr>
              <w:t xml:space="preserve"> Renewable Compliance Report under RCW 19.285.070 and WAC 480</w:t>
            </w:r>
            <w:r>
              <w:rPr>
                <w:sz w:val="25"/>
                <w:szCs w:val="25"/>
              </w:rPr>
              <w:noBreakHyphen/>
              <w:t>109</w:t>
            </w:r>
            <w:r>
              <w:rPr>
                <w:sz w:val="25"/>
                <w:szCs w:val="25"/>
              </w:rPr>
              <w:noBreakHyphen/>
            </w:r>
            <w:r w:rsidR="006445DC">
              <w:rPr>
                <w:sz w:val="25"/>
                <w:szCs w:val="25"/>
              </w:rPr>
              <w:t>210</w:t>
            </w:r>
          </w:p>
        </w:tc>
        <w:tc>
          <w:tcPr>
            <w:tcW w:w="4770" w:type="dxa"/>
            <w:tcBorders>
              <w:top w:val="single" w:sz="6" w:space="0" w:color="FFFFFF"/>
              <w:left w:val="single" w:sz="6" w:space="0" w:color="000000"/>
              <w:bottom w:val="single" w:sz="6" w:space="0" w:color="FFFFFF"/>
              <w:right w:val="single" w:sz="6" w:space="0" w:color="FFFFFF"/>
            </w:tcBorders>
          </w:tcPr>
          <w:p w14:paraId="638C40F7" w14:textId="77777777" w:rsidR="00610DBD" w:rsidRPr="0089650D" w:rsidRDefault="00610DBD" w:rsidP="00ED32F5">
            <w:pPr>
              <w:widowControl w:val="0"/>
              <w:autoSpaceDE w:val="0"/>
              <w:autoSpaceDN w:val="0"/>
              <w:adjustRightInd w:val="0"/>
              <w:spacing w:line="288" w:lineRule="auto"/>
              <w:ind w:firstLine="236"/>
              <w:rPr>
                <w:sz w:val="25"/>
                <w:szCs w:val="25"/>
              </w:rPr>
            </w:pPr>
            <w:r w:rsidRPr="0089650D">
              <w:rPr>
                <w:sz w:val="25"/>
                <w:szCs w:val="25"/>
              </w:rPr>
              <w:t xml:space="preserve">DOCKET </w:t>
            </w:r>
            <w:r>
              <w:rPr>
                <w:sz w:val="25"/>
                <w:szCs w:val="25"/>
              </w:rPr>
              <w:t>UE</w:t>
            </w:r>
            <w:r>
              <w:rPr>
                <w:sz w:val="25"/>
                <w:szCs w:val="25"/>
              </w:rPr>
              <w:noBreakHyphen/>
              <w:t>1</w:t>
            </w:r>
            <w:r w:rsidR="006445DC">
              <w:rPr>
                <w:sz w:val="25"/>
                <w:szCs w:val="25"/>
              </w:rPr>
              <w:t>31072</w:t>
            </w:r>
          </w:p>
          <w:p w14:paraId="638C40F8" w14:textId="77777777" w:rsidR="00610DBD" w:rsidRPr="0089650D" w:rsidRDefault="00610DBD" w:rsidP="00115348">
            <w:pPr>
              <w:widowControl w:val="0"/>
              <w:autoSpaceDE w:val="0"/>
              <w:autoSpaceDN w:val="0"/>
              <w:adjustRightInd w:val="0"/>
              <w:spacing w:line="288" w:lineRule="auto"/>
              <w:rPr>
                <w:sz w:val="25"/>
                <w:szCs w:val="25"/>
              </w:rPr>
            </w:pPr>
          </w:p>
          <w:p w14:paraId="638C40F9" w14:textId="77777777" w:rsidR="00610DBD" w:rsidRDefault="00610DBD" w:rsidP="00ED32F5">
            <w:pPr>
              <w:widowControl w:val="0"/>
              <w:autoSpaceDE w:val="0"/>
              <w:autoSpaceDN w:val="0"/>
              <w:adjustRightInd w:val="0"/>
              <w:spacing w:line="288" w:lineRule="auto"/>
              <w:ind w:firstLine="236"/>
              <w:rPr>
                <w:sz w:val="25"/>
                <w:szCs w:val="25"/>
              </w:rPr>
            </w:pPr>
            <w:r>
              <w:rPr>
                <w:sz w:val="25"/>
                <w:szCs w:val="25"/>
              </w:rPr>
              <w:t>ORDER 02</w:t>
            </w:r>
          </w:p>
          <w:p w14:paraId="638C40FA" w14:textId="77777777" w:rsidR="00610DBD" w:rsidRDefault="00610DBD" w:rsidP="00115348">
            <w:pPr>
              <w:widowControl w:val="0"/>
              <w:autoSpaceDE w:val="0"/>
              <w:autoSpaceDN w:val="0"/>
              <w:adjustRightInd w:val="0"/>
              <w:spacing w:line="288" w:lineRule="auto"/>
              <w:ind w:firstLine="418"/>
              <w:rPr>
                <w:sz w:val="25"/>
                <w:szCs w:val="25"/>
              </w:rPr>
            </w:pPr>
          </w:p>
          <w:p w14:paraId="638C40FB" w14:textId="77777777" w:rsidR="00610DBD" w:rsidRPr="0089650D" w:rsidRDefault="00610DBD" w:rsidP="00ED32F5">
            <w:pPr>
              <w:widowControl w:val="0"/>
              <w:autoSpaceDE w:val="0"/>
              <w:autoSpaceDN w:val="0"/>
              <w:adjustRightInd w:val="0"/>
              <w:spacing w:line="288" w:lineRule="auto"/>
              <w:ind w:left="236"/>
              <w:rPr>
                <w:sz w:val="25"/>
                <w:szCs w:val="25"/>
              </w:rPr>
            </w:pPr>
            <w:r>
              <w:rPr>
                <w:sz w:val="25"/>
                <w:szCs w:val="25"/>
              </w:rPr>
              <w:t>ORDER ACKNOWLEDGING COMPLIANCE WITH</w:t>
            </w:r>
            <w:r w:rsidR="006445DC">
              <w:rPr>
                <w:sz w:val="25"/>
                <w:szCs w:val="25"/>
              </w:rPr>
              <w:t xml:space="preserve"> 2013</w:t>
            </w:r>
            <w:r>
              <w:rPr>
                <w:sz w:val="25"/>
                <w:szCs w:val="25"/>
              </w:rPr>
              <w:t xml:space="preserve"> RENEWABLE ENERGY TARGET</w:t>
            </w:r>
          </w:p>
        </w:tc>
      </w:tr>
    </w:tbl>
    <w:p w14:paraId="638C40FD" w14:textId="77777777" w:rsidR="00610DBD" w:rsidRPr="00215F8A" w:rsidRDefault="00610DBD" w:rsidP="00610DBD">
      <w:pPr>
        <w:spacing w:line="288" w:lineRule="auto"/>
        <w:rPr>
          <w:sz w:val="25"/>
          <w:szCs w:val="25"/>
        </w:rPr>
      </w:pPr>
    </w:p>
    <w:p w14:paraId="638C40FE" w14:textId="71E8216C" w:rsidR="00610DBD" w:rsidRPr="00072CAF" w:rsidRDefault="00610DBD" w:rsidP="00610DBD">
      <w:pPr>
        <w:spacing w:after="240" w:line="288" w:lineRule="auto"/>
        <w:jc w:val="center"/>
        <w:rPr>
          <w:b/>
        </w:rPr>
      </w:pPr>
      <w:r w:rsidRPr="00072CAF">
        <w:rPr>
          <w:b/>
        </w:rPr>
        <w:t>BACKGROUND</w:t>
      </w:r>
    </w:p>
    <w:p w14:paraId="638C40FF" w14:textId="77777777" w:rsidR="00610DBD" w:rsidRPr="00072CAF" w:rsidRDefault="00610DBD" w:rsidP="00ED32F5">
      <w:pPr>
        <w:tabs>
          <w:tab w:val="left" w:pos="360"/>
        </w:tabs>
        <w:spacing w:after="240" w:line="288" w:lineRule="auto"/>
      </w:pPr>
      <w:r w:rsidRPr="00072CAF">
        <w:rPr>
          <w:b/>
        </w:rPr>
        <w:t>A.</w:t>
      </w:r>
      <w:r w:rsidRPr="00072CAF">
        <w:rPr>
          <w:b/>
        </w:rPr>
        <w:tab/>
        <w:t>The Energy Independence Act</w:t>
      </w:r>
    </w:p>
    <w:p w14:paraId="638C4100" w14:textId="1CE1F067" w:rsidR="006445DC" w:rsidRDefault="006445DC" w:rsidP="006445DC">
      <w:pPr>
        <w:numPr>
          <w:ilvl w:val="0"/>
          <w:numId w:val="1"/>
        </w:numPr>
        <w:spacing w:after="240" w:line="288" w:lineRule="auto"/>
        <w:ind w:hanging="720"/>
      </w:pPr>
      <w:r w:rsidRPr="00072CAF">
        <w:t>Washington voters approved Initiative 937, the Energy Independence Act (EIA),</w:t>
      </w:r>
      <w:r w:rsidR="00ED32F5">
        <w:t xml:space="preserve"> in the 2006 general election. </w:t>
      </w:r>
      <w:r w:rsidRPr="00072CAF">
        <w:t xml:space="preserve">Now codified </w:t>
      </w:r>
      <w:r w:rsidR="008F50D2">
        <w:t>at RCW</w:t>
      </w:r>
      <w:r w:rsidRPr="00072CAF">
        <w:t xml:space="preserve"> 19.285, </w:t>
      </w:r>
      <w:r>
        <w:t>the EIA</w:t>
      </w:r>
      <w:r w:rsidRPr="00072CAF">
        <w:t xml:space="preserve"> </w:t>
      </w:r>
      <w:r>
        <w:t xml:space="preserve">includes a renewable portfolio standard (RPS), which </w:t>
      </w:r>
      <w:r w:rsidRPr="00072CAF">
        <w:t>requires electric utilities with 25,000 or more customers to obtain certain percentages of their electricity from new renewable resources, beginning in 2012. RCW 19.285.060(6)</w:t>
      </w:r>
      <w:r>
        <w:t xml:space="preserve"> authorizes</w:t>
      </w:r>
      <w:r w:rsidRPr="00072CAF">
        <w:t xml:space="preserve"> the Washington Utilities and Transportation Commission (Commission) to enforce the EIA with respect to investor-owned utilities.</w:t>
      </w:r>
      <w:r w:rsidRPr="00072CAF">
        <w:rPr>
          <w:vertAlign w:val="superscript"/>
        </w:rPr>
        <w:footnoteReference w:id="1"/>
      </w:r>
      <w:r w:rsidRPr="00072CAF">
        <w:t xml:space="preserve">  </w:t>
      </w:r>
    </w:p>
    <w:p w14:paraId="638C4101" w14:textId="31E57494" w:rsidR="006445DC" w:rsidRPr="00072CAF" w:rsidRDefault="006445DC" w:rsidP="006445DC">
      <w:pPr>
        <w:numPr>
          <w:ilvl w:val="0"/>
          <w:numId w:val="1"/>
        </w:numPr>
        <w:spacing w:after="240" w:line="288" w:lineRule="auto"/>
        <w:ind w:hanging="720"/>
      </w:pPr>
      <w:r>
        <w:t>On March 13, 2015, the Commission adopted new rules for EIA enforcement.</w:t>
      </w:r>
      <w:r>
        <w:rPr>
          <w:rStyle w:val="FootnoteReference"/>
        </w:rPr>
        <w:footnoteReference w:id="2"/>
      </w:r>
      <w:r w:rsidR="00ED32F5">
        <w:t xml:space="preserve"> </w:t>
      </w:r>
      <w:r>
        <w:t xml:space="preserve">The new rules were adopted after an extensive public process involving Commission </w:t>
      </w:r>
      <w:r w:rsidR="00ED32F5">
        <w:t>S</w:t>
      </w:r>
      <w:r>
        <w:t>taff (Staff), utility representa</w:t>
      </w:r>
      <w:r w:rsidR="00ED32F5">
        <w:t xml:space="preserve">tives, and other stakeholders. </w:t>
      </w:r>
      <w:r>
        <w:t>The new rule, WAC 480-109, imposes additional RPS reporting requirements on investor-owned utilities.</w:t>
      </w:r>
      <w:r w:rsidR="000A6A1F">
        <w:t xml:space="preserve"> </w:t>
      </w:r>
      <w:r>
        <w:t>All references to WAC 480-109 in this order refer to the rule as adopted on March 13, 2015.</w:t>
      </w:r>
    </w:p>
    <w:p w14:paraId="638C4102" w14:textId="4AB60D8F" w:rsidR="006445DC" w:rsidRDefault="006445DC" w:rsidP="00DF3E0A">
      <w:pPr>
        <w:numPr>
          <w:ilvl w:val="0"/>
          <w:numId w:val="1"/>
        </w:numPr>
        <w:tabs>
          <w:tab w:val="left" w:pos="720"/>
        </w:tabs>
        <w:spacing w:before="240" w:after="240" w:line="288" w:lineRule="auto"/>
        <w:ind w:hanging="720"/>
      </w:pPr>
      <w:r>
        <w:t xml:space="preserve">RCW 19.285.030(20) authorized the Washington State Department of Commerce (Commerce) to select a tracking body to verify the certificates representing eligible generation that utilities use for compliance with the EIA. Commerce selected the Western Renewable Energy Generation Information System (WREGIS) to perform this function. </w:t>
      </w:r>
      <w:r>
        <w:lastRenderedPageBreak/>
        <w:t>WAC 480-109-200(3) requires that all eligible renewable generation used by investor-owned utilities for EIA compliance be registered and retired in WREGIS.</w:t>
      </w:r>
    </w:p>
    <w:p w14:paraId="638C4103" w14:textId="77777777" w:rsidR="00610DBD" w:rsidRPr="00867C71" w:rsidRDefault="00610DBD" w:rsidP="00ED32F5">
      <w:pPr>
        <w:tabs>
          <w:tab w:val="left" w:pos="360"/>
        </w:tabs>
        <w:spacing w:after="240" w:line="288" w:lineRule="auto"/>
        <w:rPr>
          <w:b/>
        </w:rPr>
      </w:pPr>
      <w:r w:rsidRPr="00867C71">
        <w:rPr>
          <w:b/>
        </w:rPr>
        <w:t>B.</w:t>
      </w:r>
      <w:r w:rsidRPr="00867C71">
        <w:rPr>
          <w:b/>
        </w:rPr>
        <w:tab/>
        <w:t>Company Filings</w:t>
      </w:r>
    </w:p>
    <w:p w14:paraId="638C4104" w14:textId="5B113C72" w:rsidR="006445DC" w:rsidRDefault="006445DC" w:rsidP="00ED32F5">
      <w:pPr>
        <w:numPr>
          <w:ilvl w:val="0"/>
          <w:numId w:val="1"/>
        </w:numPr>
        <w:spacing w:after="240" w:line="288" w:lineRule="auto"/>
        <w:ind w:right="-180" w:hanging="720"/>
      </w:pPr>
      <w:r w:rsidRPr="00072CAF">
        <w:t xml:space="preserve">On </w:t>
      </w:r>
      <w:r>
        <w:t>May 31, 2013</w:t>
      </w:r>
      <w:r w:rsidRPr="00072CAF">
        <w:t xml:space="preserve">, </w:t>
      </w:r>
      <w:r>
        <w:t>Puget Sound Energy (PSE or Company)</w:t>
      </w:r>
      <w:r w:rsidRPr="00072CAF">
        <w:t xml:space="preserve"> initiated this docket by filing with the Commission a Renewable Report under RCW 19.285.070 and WAC 480</w:t>
      </w:r>
      <w:r w:rsidRPr="00072CAF">
        <w:noBreakHyphen/>
        <w:t>109</w:t>
      </w:r>
      <w:r w:rsidRPr="00072CAF">
        <w:noBreakHyphen/>
      </w:r>
      <w:r>
        <w:t>210</w:t>
      </w:r>
      <w:r w:rsidRPr="00072CAF">
        <w:t xml:space="preserve"> (RPS Report).</w:t>
      </w:r>
      <w:r w:rsidR="000A6A1F">
        <w:t xml:space="preserve"> </w:t>
      </w:r>
      <w:r w:rsidRPr="00072CAF">
        <w:t xml:space="preserve">Based on </w:t>
      </w:r>
      <w:r>
        <w:t>its average annual load for 2011 and 2012</w:t>
      </w:r>
      <w:r w:rsidRPr="00072CAF">
        <w:t xml:space="preserve">, </w:t>
      </w:r>
      <w:r>
        <w:t>PSE reported that its 2013</w:t>
      </w:r>
      <w:r w:rsidRPr="00072CAF">
        <w:t xml:space="preserve"> renewable energy target was </w:t>
      </w:r>
      <w:r>
        <w:t>639,514</w:t>
      </w:r>
      <w:r w:rsidRPr="00072CAF">
        <w:t xml:space="preserve"> megawatt-hours</w:t>
      </w:r>
      <w:r>
        <w:t xml:space="preserve"> (MWh)</w:t>
      </w:r>
      <w:r w:rsidRPr="00072CAF">
        <w:t>.</w:t>
      </w:r>
      <w:r>
        <w:t xml:space="preserve"> In Order 01 in this docket, dated Sept. 9, 2013, the Commission accepted </w:t>
      </w:r>
      <w:r w:rsidR="009C79A9">
        <w:t>PSE</w:t>
      </w:r>
      <w:r>
        <w:t xml:space="preserve">’s </w:t>
      </w:r>
      <w:r w:rsidR="00ED32F5">
        <w:t>calculation of its 2013 target.</w:t>
      </w:r>
      <w:r>
        <w:t xml:space="preserve"> </w:t>
      </w:r>
    </w:p>
    <w:p w14:paraId="638C4105" w14:textId="63C603F9" w:rsidR="006445DC" w:rsidRPr="00072CAF" w:rsidRDefault="006445DC" w:rsidP="006445DC">
      <w:pPr>
        <w:numPr>
          <w:ilvl w:val="0"/>
          <w:numId w:val="1"/>
        </w:numPr>
        <w:spacing w:after="240" w:line="288" w:lineRule="auto"/>
        <w:ind w:hanging="720"/>
      </w:pPr>
      <w:r>
        <w:t>WAC 480-109-210(6) requires utilities to submit a final RPS compliance report within two years of the initial report, in which the utility documents the certificates that it retired in WREGIS to comply with its target and request a compliance det</w:t>
      </w:r>
      <w:r w:rsidR="00D47835">
        <w:t>ermination from the Commission.</w:t>
      </w:r>
      <w:r w:rsidR="000A6A1F">
        <w:t xml:space="preserve"> </w:t>
      </w:r>
      <w:r>
        <w:t xml:space="preserve">PSE filed its final RPS report on May 27, 2015, which identifies the following </w:t>
      </w:r>
      <w:r w:rsidR="009C79A9">
        <w:t>639,514</w:t>
      </w:r>
      <w:r>
        <w:t xml:space="preserve"> MWh that the Company generated or acquired for 2013 RPS compliance:</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635"/>
        <w:gridCol w:w="1016"/>
        <w:gridCol w:w="1098"/>
        <w:gridCol w:w="1291"/>
        <w:gridCol w:w="1437"/>
      </w:tblGrid>
      <w:tr w:rsidR="00610DBD" w:rsidRPr="00072CAF" w14:paraId="638C410D" w14:textId="77777777" w:rsidTr="009C79A9">
        <w:tc>
          <w:tcPr>
            <w:tcW w:w="2009" w:type="dxa"/>
            <w:shd w:val="clear" w:color="auto" w:fill="F2F2F2"/>
            <w:vAlign w:val="bottom"/>
          </w:tcPr>
          <w:p w14:paraId="638C4106" w14:textId="77777777" w:rsidR="00610DBD" w:rsidRPr="00DE2265" w:rsidRDefault="00610DBD" w:rsidP="00115348">
            <w:pPr>
              <w:jc w:val="center"/>
              <w:rPr>
                <w:b/>
              </w:rPr>
            </w:pPr>
            <w:r w:rsidRPr="00DE2265">
              <w:rPr>
                <w:b/>
              </w:rPr>
              <w:t xml:space="preserve">Facility Name </w:t>
            </w:r>
          </w:p>
        </w:tc>
        <w:tc>
          <w:tcPr>
            <w:tcW w:w="1635" w:type="dxa"/>
            <w:shd w:val="clear" w:color="auto" w:fill="F2F2F2"/>
            <w:vAlign w:val="bottom"/>
          </w:tcPr>
          <w:p w14:paraId="638C4107" w14:textId="77777777" w:rsidR="00610DBD" w:rsidRPr="00DE2265" w:rsidRDefault="00610DBD" w:rsidP="00115348">
            <w:pPr>
              <w:jc w:val="center"/>
              <w:rPr>
                <w:b/>
              </w:rPr>
            </w:pPr>
            <w:r w:rsidRPr="00DE2265">
              <w:rPr>
                <w:b/>
              </w:rPr>
              <w:t>Resource Type</w:t>
            </w:r>
          </w:p>
        </w:tc>
        <w:tc>
          <w:tcPr>
            <w:tcW w:w="1016" w:type="dxa"/>
            <w:shd w:val="clear" w:color="auto" w:fill="F2F2F2"/>
            <w:vAlign w:val="bottom"/>
          </w:tcPr>
          <w:p w14:paraId="638C4108" w14:textId="77777777" w:rsidR="00610DBD" w:rsidRPr="00DE2265" w:rsidRDefault="00610DBD" w:rsidP="00115348">
            <w:pPr>
              <w:jc w:val="center"/>
              <w:rPr>
                <w:b/>
              </w:rPr>
            </w:pPr>
            <w:r>
              <w:rPr>
                <w:b/>
              </w:rPr>
              <w:t>Vintage</w:t>
            </w:r>
          </w:p>
        </w:tc>
        <w:tc>
          <w:tcPr>
            <w:tcW w:w="1098" w:type="dxa"/>
            <w:shd w:val="clear" w:color="auto" w:fill="F2F2F2"/>
            <w:vAlign w:val="bottom"/>
          </w:tcPr>
          <w:p w14:paraId="638C4109" w14:textId="77777777" w:rsidR="00610DBD" w:rsidRPr="00DE2265" w:rsidRDefault="00610DBD" w:rsidP="00115348">
            <w:pPr>
              <w:jc w:val="center"/>
              <w:rPr>
                <w:b/>
              </w:rPr>
            </w:pPr>
            <w:r w:rsidRPr="00DE2265">
              <w:rPr>
                <w:b/>
              </w:rPr>
              <w:t>Amount</w:t>
            </w:r>
          </w:p>
          <w:p w14:paraId="638C410A" w14:textId="77777777" w:rsidR="00610DBD" w:rsidRPr="00DE2265" w:rsidRDefault="00610DBD" w:rsidP="006445DC">
            <w:pPr>
              <w:jc w:val="center"/>
              <w:rPr>
                <w:b/>
              </w:rPr>
            </w:pPr>
            <w:r w:rsidRPr="00DE2265">
              <w:rPr>
                <w:b/>
              </w:rPr>
              <w:t>(MWh)</w:t>
            </w:r>
          </w:p>
        </w:tc>
        <w:tc>
          <w:tcPr>
            <w:tcW w:w="1291" w:type="dxa"/>
            <w:shd w:val="clear" w:color="auto" w:fill="F2F2F2"/>
            <w:vAlign w:val="bottom"/>
          </w:tcPr>
          <w:p w14:paraId="638C410B" w14:textId="77777777" w:rsidR="00610DBD" w:rsidRPr="00DE2265" w:rsidRDefault="00610DBD" w:rsidP="00115348">
            <w:pPr>
              <w:jc w:val="center"/>
              <w:rPr>
                <w:b/>
              </w:rPr>
            </w:pPr>
            <w:r w:rsidRPr="00DE2265">
              <w:rPr>
                <w:b/>
              </w:rPr>
              <w:t>Facility On-Line Date</w:t>
            </w:r>
          </w:p>
        </w:tc>
        <w:tc>
          <w:tcPr>
            <w:tcW w:w="1437" w:type="dxa"/>
            <w:shd w:val="clear" w:color="auto" w:fill="F2F2F2"/>
            <w:vAlign w:val="bottom"/>
          </w:tcPr>
          <w:p w14:paraId="638C410C" w14:textId="77777777" w:rsidR="00610DBD" w:rsidRPr="00DE2265" w:rsidRDefault="00610DBD" w:rsidP="00115348">
            <w:pPr>
              <w:jc w:val="center"/>
              <w:rPr>
                <w:b/>
              </w:rPr>
            </w:pPr>
            <w:r w:rsidRPr="00DE2265">
              <w:rPr>
                <w:b/>
              </w:rPr>
              <w:t>Ownership/ Contract</w:t>
            </w:r>
          </w:p>
        </w:tc>
      </w:tr>
      <w:tr w:rsidR="00610DBD" w:rsidRPr="00072CAF" w14:paraId="638C4114" w14:textId="77777777" w:rsidTr="009C79A9">
        <w:tc>
          <w:tcPr>
            <w:tcW w:w="2009" w:type="dxa"/>
            <w:shd w:val="clear" w:color="auto" w:fill="auto"/>
            <w:vAlign w:val="bottom"/>
          </w:tcPr>
          <w:p w14:paraId="638C410E" w14:textId="77777777" w:rsidR="00610DBD" w:rsidRDefault="00610DBD" w:rsidP="00115348">
            <w:pPr>
              <w:pStyle w:val="NoSpacing"/>
              <w:jc w:val="center"/>
            </w:pPr>
            <w:r>
              <w:t>Hopkins Ridge</w:t>
            </w:r>
          </w:p>
        </w:tc>
        <w:tc>
          <w:tcPr>
            <w:tcW w:w="1635" w:type="dxa"/>
            <w:shd w:val="clear" w:color="auto" w:fill="auto"/>
            <w:vAlign w:val="bottom"/>
          </w:tcPr>
          <w:p w14:paraId="638C410F" w14:textId="77777777" w:rsidR="00610DBD" w:rsidRPr="00072CAF" w:rsidRDefault="00610DBD" w:rsidP="00115348">
            <w:pPr>
              <w:pStyle w:val="NoSpacing"/>
              <w:jc w:val="center"/>
            </w:pPr>
            <w:r>
              <w:t>Wind</w:t>
            </w:r>
          </w:p>
        </w:tc>
        <w:tc>
          <w:tcPr>
            <w:tcW w:w="1016" w:type="dxa"/>
            <w:vAlign w:val="bottom"/>
          </w:tcPr>
          <w:p w14:paraId="638C4110" w14:textId="77777777" w:rsidR="00610DBD" w:rsidRDefault="006445DC" w:rsidP="00115348">
            <w:pPr>
              <w:pStyle w:val="NoSpacing"/>
              <w:jc w:val="center"/>
            </w:pPr>
            <w:r>
              <w:t>2012</w:t>
            </w:r>
          </w:p>
        </w:tc>
        <w:tc>
          <w:tcPr>
            <w:tcW w:w="1098" w:type="dxa"/>
            <w:vAlign w:val="bottom"/>
          </w:tcPr>
          <w:p w14:paraId="638C4111" w14:textId="77777777" w:rsidR="00610DBD" w:rsidRDefault="006445DC" w:rsidP="00115348">
            <w:pPr>
              <w:pStyle w:val="NoSpacing"/>
              <w:jc w:val="center"/>
            </w:pPr>
            <w:r>
              <w:t>238,842</w:t>
            </w:r>
          </w:p>
        </w:tc>
        <w:tc>
          <w:tcPr>
            <w:tcW w:w="1291" w:type="dxa"/>
            <w:shd w:val="clear" w:color="auto" w:fill="auto"/>
            <w:vAlign w:val="bottom"/>
          </w:tcPr>
          <w:p w14:paraId="638C4112" w14:textId="77777777" w:rsidR="00610DBD" w:rsidRDefault="00610DBD" w:rsidP="00115348">
            <w:pPr>
              <w:pStyle w:val="NoSpacing"/>
              <w:jc w:val="center"/>
            </w:pPr>
            <w:r>
              <w:t>12/2005</w:t>
            </w:r>
          </w:p>
        </w:tc>
        <w:tc>
          <w:tcPr>
            <w:tcW w:w="1437" w:type="dxa"/>
            <w:shd w:val="clear" w:color="auto" w:fill="auto"/>
            <w:vAlign w:val="bottom"/>
          </w:tcPr>
          <w:p w14:paraId="638C4113" w14:textId="77777777" w:rsidR="00610DBD" w:rsidRDefault="00610DBD" w:rsidP="00115348">
            <w:pPr>
              <w:pStyle w:val="NoSpacing"/>
              <w:jc w:val="center"/>
            </w:pPr>
            <w:r>
              <w:t>PSE-owned</w:t>
            </w:r>
          </w:p>
        </w:tc>
      </w:tr>
      <w:tr w:rsidR="00B21087" w:rsidRPr="00072CAF" w14:paraId="638C411B" w14:textId="77777777" w:rsidTr="009C79A9">
        <w:tc>
          <w:tcPr>
            <w:tcW w:w="2009" w:type="dxa"/>
            <w:shd w:val="clear" w:color="auto" w:fill="auto"/>
            <w:vAlign w:val="bottom"/>
          </w:tcPr>
          <w:p w14:paraId="638C4115" w14:textId="77777777" w:rsidR="00B21087" w:rsidRDefault="00B21087" w:rsidP="00115348">
            <w:pPr>
              <w:pStyle w:val="NoSpacing"/>
              <w:jc w:val="center"/>
            </w:pPr>
            <w:r>
              <w:t>Hopkins Ridge Phase II</w:t>
            </w:r>
          </w:p>
        </w:tc>
        <w:tc>
          <w:tcPr>
            <w:tcW w:w="1635" w:type="dxa"/>
            <w:shd w:val="clear" w:color="auto" w:fill="auto"/>
            <w:vAlign w:val="bottom"/>
          </w:tcPr>
          <w:p w14:paraId="638C4116" w14:textId="77777777" w:rsidR="00B21087" w:rsidRPr="00072CAF" w:rsidRDefault="00B21087" w:rsidP="00115348">
            <w:pPr>
              <w:pStyle w:val="NoSpacing"/>
              <w:jc w:val="center"/>
            </w:pPr>
            <w:r>
              <w:t>Wind</w:t>
            </w:r>
          </w:p>
        </w:tc>
        <w:tc>
          <w:tcPr>
            <w:tcW w:w="1016" w:type="dxa"/>
            <w:vAlign w:val="bottom"/>
          </w:tcPr>
          <w:p w14:paraId="638C4117" w14:textId="77777777" w:rsidR="00B21087" w:rsidRDefault="00B21087" w:rsidP="00115348">
            <w:pPr>
              <w:pStyle w:val="NoSpacing"/>
              <w:jc w:val="center"/>
            </w:pPr>
            <w:r>
              <w:t>2012</w:t>
            </w:r>
          </w:p>
        </w:tc>
        <w:tc>
          <w:tcPr>
            <w:tcW w:w="1098" w:type="dxa"/>
            <w:vAlign w:val="bottom"/>
          </w:tcPr>
          <w:p w14:paraId="638C4118" w14:textId="77777777" w:rsidR="00B21087" w:rsidRDefault="00B21087" w:rsidP="00115348">
            <w:pPr>
              <w:pStyle w:val="NoSpacing"/>
              <w:jc w:val="center"/>
            </w:pPr>
            <w:r>
              <w:t>10,509</w:t>
            </w:r>
          </w:p>
        </w:tc>
        <w:tc>
          <w:tcPr>
            <w:tcW w:w="1291" w:type="dxa"/>
            <w:shd w:val="clear" w:color="auto" w:fill="auto"/>
            <w:vAlign w:val="bottom"/>
          </w:tcPr>
          <w:p w14:paraId="638C4119" w14:textId="77777777" w:rsidR="00B21087" w:rsidRDefault="00B21087" w:rsidP="00115348">
            <w:pPr>
              <w:pStyle w:val="NoSpacing"/>
              <w:jc w:val="center"/>
            </w:pPr>
            <w:r>
              <w:t>12/2007</w:t>
            </w:r>
          </w:p>
        </w:tc>
        <w:tc>
          <w:tcPr>
            <w:tcW w:w="1437" w:type="dxa"/>
            <w:shd w:val="clear" w:color="auto" w:fill="auto"/>
            <w:vAlign w:val="bottom"/>
          </w:tcPr>
          <w:p w14:paraId="638C411A" w14:textId="77777777" w:rsidR="00B21087" w:rsidRDefault="00B21087" w:rsidP="00115348">
            <w:pPr>
              <w:pStyle w:val="NoSpacing"/>
              <w:jc w:val="center"/>
            </w:pPr>
            <w:r>
              <w:t>PSE-owned</w:t>
            </w:r>
          </w:p>
        </w:tc>
      </w:tr>
      <w:tr w:rsidR="00B21087" w:rsidRPr="00072CAF" w14:paraId="638C4122" w14:textId="77777777" w:rsidTr="009C79A9">
        <w:tc>
          <w:tcPr>
            <w:tcW w:w="2009" w:type="dxa"/>
            <w:shd w:val="clear" w:color="auto" w:fill="auto"/>
            <w:vAlign w:val="bottom"/>
          </w:tcPr>
          <w:p w14:paraId="638C411C" w14:textId="77777777" w:rsidR="00B21087" w:rsidRDefault="00B21087" w:rsidP="00115348">
            <w:pPr>
              <w:pStyle w:val="NoSpacing"/>
              <w:jc w:val="center"/>
            </w:pPr>
            <w:r>
              <w:t>Wild Horse</w:t>
            </w:r>
          </w:p>
        </w:tc>
        <w:tc>
          <w:tcPr>
            <w:tcW w:w="1635" w:type="dxa"/>
            <w:shd w:val="clear" w:color="auto" w:fill="auto"/>
            <w:vAlign w:val="bottom"/>
          </w:tcPr>
          <w:p w14:paraId="638C411D" w14:textId="77777777" w:rsidR="00B21087" w:rsidRPr="00072CAF" w:rsidRDefault="00B21087" w:rsidP="00115348">
            <w:pPr>
              <w:pStyle w:val="NoSpacing"/>
              <w:jc w:val="center"/>
            </w:pPr>
            <w:r>
              <w:t>Wind</w:t>
            </w:r>
          </w:p>
        </w:tc>
        <w:tc>
          <w:tcPr>
            <w:tcW w:w="1016" w:type="dxa"/>
            <w:vAlign w:val="bottom"/>
          </w:tcPr>
          <w:p w14:paraId="638C411E" w14:textId="77777777" w:rsidR="00B21087" w:rsidRDefault="00B21087" w:rsidP="00115348">
            <w:pPr>
              <w:pStyle w:val="NoSpacing"/>
              <w:jc w:val="center"/>
            </w:pPr>
            <w:r>
              <w:t>2012</w:t>
            </w:r>
          </w:p>
        </w:tc>
        <w:tc>
          <w:tcPr>
            <w:tcW w:w="1098" w:type="dxa"/>
            <w:vAlign w:val="bottom"/>
          </w:tcPr>
          <w:p w14:paraId="638C411F" w14:textId="77777777" w:rsidR="00B21087" w:rsidRDefault="00B21087" w:rsidP="00115348">
            <w:pPr>
              <w:pStyle w:val="NoSpacing"/>
              <w:jc w:val="center"/>
            </w:pPr>
            <w:r>
              <w:t>92,779</w:t>
            </w:r>
          </w:p>
        </w:tc>
        <w:tc>
          <w:tcPr>
            <w:tcW w:w="1291" w:type="dxa"/>
            <w:shd w:val="clear" w:color="auto" w:fill="auto"/>
            <w:vAlign w:val="bottom"/>
          </w:tcPr>
          <w:p w14:paraId="638C4120" w14:textId="77777777" w:rsidR="00B21087" w:rsidRDefault="00B21087" w:rsidP="00115348">
            <w:pPr>
              <w:pStyle w:val="NoSpacing"/>
              <w:jc w:val="center"/>
            </w:pPr>
            <w:r>
              <w:t>12/2006</w:t>
            </w:r>
          </w:p>
        </w:tc>
        <w:tc>
          <w:tcPr>
            <w:tcW w:w="1437" w:type="dxa"/>
            <w:shd w:val="clear" w:color="auto" w:fill="auto"/>
            <w:vAlign w:val="bottom"/>
          </w:tcPr>
          <w:p w14:paraId="638C4121" w14:textId="77777777" w:rsidR="00B21087" w:rsidRDefault="009C79A9" w:rsidP="00115348">
            <w:pPr>
              <w:pStyle w:val="NoSpacing"/>
              <w:jc w:val="center"/>
            </w:pPr>
            <w:r>
              <w:t>PSE-owned</w:t>
            </w:r>
          </w:p>
        </w:tc>
      </w:tr>
      <w:tr w:rsidR="00610DBD" w:rsidRPr="00072CAF" w14:paraId="638C4129" w14:textId="77777777" w:rsidTr="009C79A9">
        <w:tc>
          <w:tcPr>
            <w:tcW w:w="2009" w:type="dxa"/>
            <w:shd w:val="clear" w:color="auto" w:fill="auto"/>
            <w:vAlign w:val="bottom"/>
          </w:tcPr>
          <w:p w14:paraId="638C4123" w14:textId="77777777" w:rsidR="00610DBD" w:rsidRPr="00072CAF" w:rsidRDefault="006445DC" w:rsidP="00115348">
            <w:pPr>
              <w:pStyle w:val="NoSpacing"/>
              <w:jc w:val="center"/>
            </w:pPr>
            <w:r>
              <w:t>Wild Horse Phase II</w:t>
            </w:r>
          </w:p>
        </w:tc>
        <w:tc>
          <w:tcPr>
            <w:tcW w:w="1635" w:type="dxa"/>
            <w:shd w:val="clear" w:color="auto" w:fill="auto"/>
            <w:vAlign w:val="bottom"/>
          </w:tcPr>
          <w:p w14:paraId="638C4124" w14:textId="77777777" w:rsidR="00610DBD" w:rsidRPr="00072CAF" w:rsidRDefault="00610DBD" w:rsidP="00115348">
            <w:pPr>
              <w:pStyle w:val="NoSpacing"/>
              <w:jc w:val="center"/>
            </w:pPr>
            <w:r w:rsidRPr="00072CAF">
              <w:t>Wind</w:t>
            </w:r>
          </w:p>
        </w:tc>
        <w:tc>
          <w:tcPr>
            <w:tcW w:w="1016" w:type="dxa"/>
            <w:vAlign w:val="bottom"/>
          </w:tcPr>
          <w:p w14:paraId="638C4125" w14:textId="77777777" w:rsidR="00610DBD" w:rsidRPr="00072CAF" w:rsidRDefault="00610DBD" w:rsidP="00115348">
            <w:pPr>
              <w:pStyle w:val="NoSpacing"/>
              <w:jc w:val="center"/>
            </w:pPr>
            <w:r>
              <w:t>2012</w:t>
            </w:r>
          </w:p>
        </w:tc>
        <w:tc>
          <w:tcPr>
            <w:tcW w:w="1098" w:type="dxa"/>
            <w:vAlign w:val="bottom"/>
          </w:tcPr>
          <w:p w14:paraId="638C4126" w14:textId="77777777" w:rsidR="00610DBD" w:rsidRPr="00072CAF" w:rsidRDefault="00B21087" w:rsidP="00115348">
            <w:pPr>
              <w:pStyle w:val="NoSpacing"/>
              <w:jc w:val="center"/>
            </w:pPr>
            <w:r>
              <w:t>66,643</w:t>
            </w:r>
            <w:r w:rsidR="009C79A9">
              <w:rPr>
                <w:rStyle w:val="FootnoteReference"/>
              </w:rPr>
              <w:footnoteReference w:id="3"/>
            </w:r>
          </w:p>
        </w:tc>
        <w:tc>
          <w:tcPr>
            <w:tcW w:w="1291" w:type="dxa"/>
            <w:shd w:val="clear" w:color="auto" w:fill="auto"/>
            <w:vAlign w:val="bottom"/>
          </w:tcPr>
          <w:p w14:paraId="638C4127" w14:textId="77777777" w:rsidR="00610DBD" w:rsidRPr="00072CAF" w:rsidRDefault="00B21087" w:rsidP="00115348">
            <w:pPr>
              <w:pStyle w:val="NoSpacing"/>
              <w:jc w:val="center"/>
            </w:pPr>
            <w:r>
              <w:t>2009</w:t>
            </w:r>
          </w:p>
        </w:tc>
        <w:tc>
          <w:tcPr>
            <w:tcW w:w="1437" w:type="dxa"/>
            <w:shd w:val="clear" w:color="auto" w:fill="auto"/>
            <w:vAlign w:val="bottom"/>
          </w:tcPr>
          <w:p w14:paraId="638C4128" w14:textId="77777777" w:rsidR="00610DBD" w:rsidRPr="00072CAF" w:rsidRDefault="00610DBD" w:rsidP="00115348">
            <w:pPr>
              <w:pStyle w:val="NoSpacing"/>
              <w:jc w:val="center"/>
            </w:pPr>
            <w:r>
              <w:t>PSE-owned</w:t>
            </w:r>
          </w:p>
        </w:tc>
      </w:tr>
      <w:tr w:rsidR="00610DBD" w:rsidRPr="00072CAF" w14:paraId="638C4130" w14:textId="77777777" w:rsidTr="009C79A9">
        <w:tc>
          <w:tcPr>
            <w:tcW w:w="2009" w:type="dxa"/>
            <w:shd w:val="clear" w:color="auto" w:fill="auto"/>
            <w:vAlign w:val="bottom"/>
          </w:tcPr>
          <w:p w14:paraId="638C412A" w14:textId="77777777" w:rsidR="00610DBD" w:rsidRPr="00072CAF" w:rsidRDefault="00610DBD" w:rsidP="00115348">
            <w:pPr>
              <w:pStyle w:val="NoSpacing"/>
              <w:jc w:val="center"/>
            </w:pPr>
            <w:r>
              <w:t xml:space="preserve">Lower Snake River – </w:t>
            </w:r>
            <w:proofErr w:type="spellStart"/>
            <w:r>
              <w:t>Phalen</w:t>
            </w:r>
            <w:proofErr w:type="spellEnd"/>
            <w:r>
              <w:t xml:space="preserve"> Gulch</w:t>
            </w:r>
          </w:p>
        </w:tc>
        <w:tc>
          <w:tcPr>
            <w:tcW w:w="1635" w:type="dxa"/>
            <w:shd w:val="clear" w:color="auto" w:fill="auto"/>
            <w:vAlign w:val="bottom"/>
          </w:tcPr>
          <w:p w14:paraId="638C412B" w14:textId="77777777" w:rsidR="00610DBD" w:rsidRPr="00072CAF" w:rsidRDefault="00610DBD" w:rsidP="00115348">
            <w:pPr>
              <w:pStyle w:val="NoSpacing"/>
              <w:jc w:val="center"/>
            </w:pPr>
            <w:r w:rsidRPr="00072CAF">
              <w:t>Wind</w:t>
            </w:r>
          </w:p>
        </w:tc>
        <w:tc>
          <w:tcPr>
            <w:tcW w:w="1016" w:type="dxa"/>
            <w:vAlign w:val="bottom"/>
          </w:tcPr>
          <w:p w14:paraId="638C412C" w14:textId="77777777" w:rsidR="00610DBD" w:rsidRPr="00072CAF" w:rsidRDefault="00610DBD" w:rsidP="00115348">
            <w:pPr>
              <w:pStyle w:val="NoSpacing"/>
              <w:jc w:val="center"/>
            </w:pPr>
            <w:r>
              <w:t>2012</w:t>
            </w:r>
          </w:p>
        </w:tc>
        <w:tc>
          <w:tcPr>
            <w:tcW w:w="1098" w:type="dxa"/>
            <w:vAlign w:val="bottom"/>
          </w:tcPr>
          <w:p w14:paraId="638C412D" w14:textId="77777777" w:rsidR="00610DBD" w:rsidRPr="00072CAF" w:rsidRDefault="006445DC" w:rsidP="00115348">
            <w:pPr>
              <w:pStyle w:val="NoSpacing"/>
              <w:jc w:val="center"/>
            </w:pPr>
            <w:r>
              <w:t>226,110</w:t>
            </w:r>
            <w:r w:rsidR="009C79A9">
              <w:rPr>
                <w:rStyle w:val="FootnoteReference"/>
              </w:rPr>
              <w:footnoteReference w:id="4"/>
            </w:r>
            <w:r w:rsidR="00610DBD" w:rsidRPr="00072CAF">
              <w:t xml:space="preserve"> </w:t>
            </w:r>
          </w:p>
        </w:tc>
        <w:tc>
          <w:tcPr>
            <w:tcW w:w="1291" w:type="dxa"/>
            <w:shd w:val="clear" w:color="auto" w:fill="auto"/>
            <w:vAlign w:val="bottom"/>
          </w:tcPr>
          <w:p w14:paraId="638C412E" w14:textId="77777777" w:rsidR="00610DBD" w:rsidRPr="00072CAF" w:rsidRDefault="00610DBD" w:rsidP="00115348">
            <w:pPr>
              <w:pStyle w:val="NoSpacing"/>
              <w:jc w:val="center"/>
            </w:pPr>
            <w:r>
              <w:t>02/2012</w:t>
            </w:r>
          </w:p>
        </w:tc>
        <w:tc>
          <w:tcPr>
            <w:tcW w:w="1437" w:type="dxa"/>
            <w:shd w:val="clear" w:color="auto" w:fill="auto"/>
            <w:vAlign w:val="bottom"/>
          </w:tcPr>
          <w:p w14:paraId="638C412F" w14:textId="77777777" w:rsidR="00610DBD" w:rsidRPr="00072CAF" w:rsidRDefault="00610DBD" w:rsidP="00115348">
            <w:pPr>
              <w:pStyle w:val="NoSpacing"/>
              <w:jc w:val="center"/>
            </w:pPr>
            <w:r>
              <w:t>PSE-owned</w:t>
            </w:r>
          </w:p>
        </w:tc>
      </w:tr>
      <w:tr w:rsidR="00610DBD" w:rsidRPr="00072CAF" w14:paraId="638C4133" w14:textId="77777777" w:rsidTr="009C79A9">
        <w:tc>
          <w:tcPr>
            <w:tcW w:w="3644" w:type="dxa"/>
            <w:gridSpan w:val="2"/>
            <w:shd w:val="clear" w:color="auto" w:fill="D9D9D9"/>
            <w:vAlign w:val="bottom"/>
          </w:tcPr>
          <w:p w14:paraId="638C4131" w14:textId="77777777" w:rsidR="00610DBD" w:rsidRPr="00072CAF" w:rsidRDefault="00610DBD" w:rsidP="00115348">
            <w:pPr>
              <w:pStyle w:val="NoSpacing"/>
              <w:jc w:val="center"/>
            </w:pPr>
            <w:r>
              <w:t>Subtotal, WREGIS resources:</w:t>
            </w:r>
          </w:p>
        </w:tc>
        <w:tc>
          <w:tcPr>
            <w:tcW w:w="4842" w:type="dxa"/>
            <w:gridSpan w:val="4"/>
            <w:shd w:val="clear" w:color="auto" w:fill="D9D9D9"/>
            <w:vAlign w:val="bottom"/>
          </w:tcPr>
          <w:p w14:paraId="638C4132" w14:textId="77777777" w:rsidR="00610DBD" w:rsidRPr="00072CAF" w:rsidRDefault="009C79A9" w:rsidP="00115348">
            <w:pPr>
              <w:pStyle w:val="NoSpacing"/>
              <w:jc w:val="right"/>
            </w:pPr>
            <w:r>
              <w:t>634,883</w:t>
            </w:r>
          </w:p>
        </w:tc>
      </w:tr>
      <w:tr w:rsidR="00610DBD" w:rsidRPr="00072CAF" w14:paraId="638C413A" w14:textId="77777777" w:rsidTr="009C79A9">
        <w:tc>
          <w:tcPr>
            <w:tcW w:w="2009" w:type="dxa"/>
            <w:shd w:val="clear" w:color="auto" w:fill="auto"/>
            <w:vAlign w:val="bottom"/>
          </w:tcPr>
          <w:p w14:paraId="638C4134" w14:textId="77777777" w:rsidR="00610DBD" w:rsidRPr="00072CAF" w:rsidRDefault="00610DBD" w:rsidP="00B85380">
            <w:pPr>
              <w:pStyle w:val="NoSpacing"/>
              <w:jc w:val="center"/>
            </w:pPr>
            <w:r w:rsidRPr="00072CAF">
              <w:t xml:space="preserve">Wanapum </w:t>
            </w:r>
            <w:r w:rsidR="00B85380">
              <w:t>Dam</w:t>
            </w:r>
          </w:p>
        </w:tc>
        <w:tc>
          <w:tcPr>
            <w:tcW w:w="1635" w:type="dxa"/>
            <w:shd w:val="clear" w:color="auto" w:fill="auto"/>
            <w:vAlign w:val="bottom"/>
          </w:tcPr>
          <w:p w14:paraId="638C4135" w14:textId="77777777" w:rsidR="00610DBD" w:rsidRPr="00072CAF" w:rsidRDefault="00610DBD" w:rsidP="00115348">
            <w:pPr>
              <w:pStyle w:val="NoSpacing"/>
              <w:jc w:val="center"/>
            </w:pPr>
            <w:r w:rsidRPr="00072CAF">
              <w:t>Water (Incremental Hydro)</w:t>
            </w:r>
          </w:p>
        </w:tc>
        <w:tc>
          <w:tcPr>
            <w:tcW w:w="1016" w:type="dxa"/>
            <w:vAlign w:val="bottom"/>
          </w:tcPr>
          <w:p w14:paraId="638C4136" w14:textId="77777777" w:rsidR="00610DBD" w:rsidRPr="00072CAF" w:rsidRDefault="009C79A9" w:rsidP="00115348">
            <w:pPr>
              <w:pStyle w:val="NoSpacing"/>
              <w:jc w:val="center"/>
            </w:pPr>
            <w:r>
              <w:t>2013</w:t>
            </w:r>
          </w:p>
        </w:tc>
        <w:tc>
          <w:tcPr>
            <w:tcW w:w="1098" w:type="dxa"/>
            <w:vAlign w:val="bottom"/>
          </w:tcPr>
          <w:p w14:paraId="638C4137" w14:textId="77777777" w:rsidR="00610DBD" w:rsidRPr="00072CAF" w:rsidRDefault="009C79A9" w:rsidP="009C79A9">
            <w:pPr>
              <w:pStyle w:val="NoSpacing"/>
              <w:jc w:val="center"/>
            </w:pPr>
            <w:r>
              <w:t>4,631</w:t>
            </w:r>
          </w:p>
        </w:tc>
        <w:tc>
          <w:tcPr>
            <w:tcW w:w="1291" w:type="dxa"/>
            <w:shd w:val="clear" w:color="auto" w:fill="auto"/>
            <w:vAlign w:val="bottom"/>
          </w:tcPr>
          <w:p w14:paraId="638C4138" w14:textId="77777777" w:rsidR="00610DBD" w:rsidRPr="00072CAF" w:rsidRDefault="00610DBD" w:rsidP="00115348">
            <w:pPr>
              <w:pStyle w:val="NoSpacing"/>
              <w:jc w:val="center"/>
            </w:pPr>
            <w:r w:rsidRPr="00072CAF">
              <w:t>Upgrade 2008</w:t>
            </w:r>
          </w:p>
        </w:tc>
        <w:tc>
          <w:tcPr>
            <w:tcW w:w="1437" w:type="dxa"/>
            <w:shd w:val="clear" w:color="auto" w:fill="auto"/>
            <w:vAlign w:val="bottom"/>
          </w:tcPr>
          <w:p w14:paraId="638C4139" w14:textId="77777777" w:rsidR="00610DBD" w:rsidRPr="00072CAF" w:rsidRDefault="00610DBD" w:rsidP="00115348">
            <w:pPr>
              <w:pStyle w:val="NoSpacing"/>
              <w:jc w:val="center"/>
            </w:pPr>
            <w:r w:rsidRPr="00072CAF">
              <w:t xml:space="preserve">Contract w/ Grant </w:t>
            </w:r>
            <w:proofErr w:type="spellStart"/>
            <w:r w:rsidRPr="00072CAF">
              <w:t>Cnty</w:t>
            </w:r>
            <w:proofErr w:type="spellEnd"/>
            <w:r w:rsidRPr="00072CAF">
              <w:t xml:space="preserve"> PUD</w:t>
            </w:r>
          </w:p>
        </w:tc>
      </w:tr>
      <w:tr w:rsidR="00610DBD" w:rsidRPr="00072CAF" w14:paraId="638C413D" w14:textId="77777777" w:rsidTr="009C79A9">
        <w:tc>
          <w:tcPr>
            <w:tcW w:w="3644" w:type="dxa"/>
            <w:gridSpan w:val="2"/>
            <w:shd w:val="clear" w:color="auto" w:fill="D9D9D9"/>
          </w:tcPr>
          <w:p w14:paraId="638C413B" w14:textId="77777777" w:rsidR="00610DBD" w:rsidRPr="00072CAF" w:rsidRDefault="00610DBD" w:rsidP="00115348">
            <w:pPr>
              <w:pStyle w:val="NoSpacing"/>
            </w:pPr>
            <w:r>
              <w:t>Subtotal, non-WREGIS resources:</w:t>
            </w:r>
          </w:p>
        </w:tc>
        <w:tc>
          <w:tcPr>
            <w:tcW w:w="4842" w:type="dxa"/>
            <w:gridSpan w:val="4"/>
            <w:shd w:val="clear" w:color="auto" w:fill="D9D9D9"/>
          </w:tcPr>
          <w:p w14:paraId="638C413C" w14:textId="77777777" w:rsidR="00610DBD" w:rsidRDefault="00610DBD" w:rsidP="009C79A9">
            <w:pPr>
              <w:pStyle w:val="NoSpacing"/>
              <w:jc w:val="right"/>
            </w:pPr>
            <w:r>
              <w:t>4,</w:t>
            </w:r>
            <w:r w:rsidR="009C79A9">
              <w:t>631</w:t>
            </w:r>
          </w:p>
        </w:tc>
      </w:tr>
      <w:tr w:rsidR="00610DBD" w:rsidRPr="00072CAF" w14:paraId="638C4140" w14:textId="77777777" w:rsidTr="009C79A9">
        <w:tc>
          <w:tcPr>
            <w:tcW w:w="3644" w:type="dxa"/>
            <w:gridSpan w:val="2"/>
            <w:shd w:val="clear" w:color="auto" w:fill="D9D9D9"/>
          </w:tcPr>
          <w:p w14:paraId="638C413E" w14:textId="77777777" w:rsidR="00610DBD" w:rsidRPr="00072CAF" w:rsidRDefault="00610DBD" w:rsidP="00115348">
            <w:pPr>
              <w:pStyle w:val="NoSpacing"/>
            </w:pPr>
            <w:r w:rsidRPr="00072CAF">
              <w:t>Total MWh + RECs Acquired</w:t>
            </w:r>
            <w:r>
              <w:t>:</w:t>
            </w:r>
          </w:p>
        </w:tc>
        <w:tc>
          <w:tcPr>
            <w:tcW w:w="4842" w:type="dxa"/>
            <w:gridSpan w:val="4"/>
            <w:shd w:val="clear" w:color="auto" w:fill="D9D9D9"/>
          </w:tcPr>
          <w:p w14:paraId="638C413F" w14:textId="77777777" w:rsidR="00610DBD" w:rsidRPr="00072CAF" w:rsidRDefault="009C79A9" w:rsidP="00115348">
            <w:pPr>
              <w:pStyle w:val="NoSpacing"/>
              <w:jc w:val="right"/>
            </w:pPr>
            <w:r>
              <w:t>639,514</w:t>
            </w:r>
          </w:p>
        </w:tc>
      </w:tr>
      <w:tr w:rsidR="00610DBD" w:rsidRPr="00072CAF" w14:paraId="638C4143" w14:textId="77777777" w:rsidTr="009C79A9">
        <w:tc>
          <w:tcPr>
            <w:tcW w:w="3644" w:type="dxa"/>
            <w:gridSpan w:val="2"/>
            <w:shd w:val="clear" w:color="auto" w:fill="D9D9D9"/>
          </w:tcPr>
          <w:p w14:paraId="638C4141" w14:textId="77777777" w:rsidR="00610DBD" w:rsidRPr="00072CAF" w:rsidRDefault="00610DBD" w:rsidP="00115348">
            <w:pPr>
              <w:pStyle w:val="NoSpacing"/>
            </w:pPr>
            <w:r w:rsidRPr="00072CAF">
              <w:t>2012 Target (MWh)</w:t>
            </w:r>
            <w:r>
              <w:t>:</w:t>
            </w:r>
          </w:p>
        </w:tc>
        <w:tc>
          <w:tcPr>
            <w:tcW w:w="4842" w:type="dxa"/>
            <w:gridSpan w:val="4"/>
            <w:shd w:val="clear" w:color="auto" w:fill="D9D9D9"/>
          </w:tcPr>
          <w:p w14:paraId="638C4142" w14:textId="77777777" w:rsidR="00610DBD" w:rsidRPr="00072CAF" w:rsidRDefault="009C79A9" w:rsidP="00115348">
            <w:pPr>
              <w:pStyle w:val="NoSpacing"/>
              <w:jc w:val="right"/>
            </w:pPr>
            <w:r>
              <w:t>639,514</w:t>
            </w:r>
          </w:p>
        </w:tc>
      </w:tr>
    </w:tbl>
    <w:p w14:paraId="638C4144" w14:textId="5451BB26" w:rsidR="009C79A9" w:rsidRPr="00C4113E" w:rsidRDefault="009C79A9" w:rsidP="00ED32F5">
      <w:pPr>
        <w:tabs>
          <w:tab w:val="left" w:pos="360"/>
        </w:tabs>
        <w:spacing w:before="240" w:after="240" w:line="288" w:lineRule="auto"/>
        <w:rPr>
          <w:b/>
        </w:rPr>
      </w:pPr>
      <w:r>
        <w:rPr>
          <w:b/>
        </w:rPr>
        <w:lastRenderedPageBreak/>
        <w:t>C</w:t>
      </w:r>
      <w:r w:rsidR="00ED32F5">
        <w:rPr>
          <w:b/>
        </w:rPr>
        <w:t>.</w:t>
      </w:r>
      <w:r>
        <w:rPr>
          <w:b/>
        </w:rPr>
        <w:tab/>
        <w:t xml:space="preserve">Use of </w:t>
      </w:r>
      <w:r w:rsidR="00ED32F5">
        <w:rPr>
          <w:b/>
        </w:rPr>
        <w:t>H</w:t>
      </w:r>
      <w:r>
        <w:rPr>
          <w:b/>
        </w:rPr>
        <w:t>ydropower</w:t>
      </w:r>
    </w:p>
    <w:p w14:paraId="638C4145" w14:textId="77777777" w:rsidR="009C79A9" w:rsidRDefault="009C79A9" w:rsidP="009C79A9">
      <w:pPr>
        <w:numPr>
          <w:ilvl w:val="0"/>
          <w:numId w:val="1"/>
        </w:numPr>
        <w:spacing w:after="240" w:line="288" w:lineRule="auto"/>
        <w:ind w:hanging="720"/>
      </w:pPr>
      <w:r>
        <w:t>In its initial 2013 RPS report, PSE identified 4,631 MWh of incremental hydropower from W</w:t>
      </w:r>
      <w:r w:rsidRPr="00072CAF">
        <w:t xml:space="preserve">anapum Dam, </w:t>
      </w:r>
      <w:r>
        <w:t>an upgraded hydropower facility owned and operated by</w:t>
      </w:r>
      <w:r w:rsidRPr="00072CAF">
        <w:t xml:space="preserve"> Grant County PUD</w:t>
      </w:r>
      <w:r>
        <w:t xml:space="preserve">, which would be available to the Company for 2013 RPS compliance. </w:t>
      </w:r>
    </w:p>
    <w:p w14:paraId="638C4146" w14:textId="0B075188" w:rsidR="009C79A9" w:rsidRDefault="009C79A9" w:rsidP="009C79A9">
      <w:pPr>
        <w:numPr>
          <w:ilvl w:val="0"/>
          <w:numId w:val="1"/>
        </w:numPr>
        <w:spacing w:after="240" w:line="288" w:lineRule="auto"/>
        <w:ind w:hanging="720"/>
      </w:pPr>
      <w:r>
        <w:t>Subsequent to the Company’s initial 2013 RPS report, the Commission adopted a new rule that requires all eligible renewable generation used for RPS compliance by investor-owned utilities to be registered in WREGIS.</w:t>
      </w:r>
      <w:r>
        <w:rPr>
          <w:rStyle w:val="FootnoteReference"/>
        </w:rPr>
        <w:footnoteReference w:id="5"/>
      </w:r>
      <w:r>
        <w:t xml:space="preserve"> The Wanapum Dam facility is not registered in WREGIS.</w:t>
      </w:r>
    </w:p>
    <w:p w14:paraId="638C4147" w14:textId="77777777" w:rsidR="009C79A9" w:rsidRDefault="009C79A9" w:rsidP="009C79A9">
      <w:pPr>
        <w:numPr>
          <w:ilvl w:val="0"/>
          <w:numId w:val="1"/>
        </w:numPr>
        <w:spacing w:after="240" w:line="288" w:lineRule="auto"/>
        <w:ind w:hanging="720"/>
      </w:pPr>
      <w:r>
        <w:t>The Commission’s adoption order for the new EIA rule allowed utilities to request a one-time waiver of the WREGIS registration requirement in WAC 480-109-200(3) to use non-WREGIS resources for final 2013 RPS compliance if the utility could document why the resource was not registered in WREGIS.</w:t>
      </w:r>
      <w:r>
        <w:rPr>
          <w:rStyle w:val="FootnoteReference"/>
        </w:rPr>
        <w:footnoteReference w:id="6"/>
      </w:r>
    </w:p>
    <w:p w14:paraId="638C4148" w14:textId="77777777" w:rsidR="009C79A9" w:rsidRDefault="003C6B50" w:rsidP="003C6B50">
      <w:pPr>
        <w:numPr>
          <w:ilvl w:val="0"/>
          <w:numId w:val="1"/>
        </w:numPr>
        <w:spacing w:after="240" w:line="288" w:lineRule="auto"/>
        <w:ind w:hanging="720"/>
      </w:pPr>
      <w:r>
        <w:t>On June 2, 2015, PSE submitted a petition for the waiver. Staff’s memo supports the Company’s petition.</w:t>
      </w:r>
    </w:p>
    <w:p w14:paraId="638C4149" w14:textId="61F7D847" w:rsidR="00610DBD" w:rsidRPr="00072CAF" w:rsidRDefault="00610DBD" w:rsidP="00610DBD">
      <w:pPr>
        <w:spacing w:after="240" w:line="288" w:lineRule="auto"/>
        <w:ind w:hanging="720"/>
        <w:jc w:val="center"/>
        <w:rPr>
          <w:b/>
        </w:rPr>
      </w:pPr>
      <w:r w:rsidRPr="00072CAF">
        <w:rPr>
          <w:b/>
        </w:rPr>
        <w:t xml:space="preserve">DISCUSSION </w:t>
      </w:r>
    </w:p>
    <w:p w14:paraId="638C414A" w14:textId="77777777" w:rsidR="003C6B50" w:rsidRDefault="003C6B50" w:rsidP="003C6B50">
      <w:pPr>
        <w:numPr>
          <w:ilvl w:val="0"/>
          <w:numId w:val="1"/>
        </w:numPr>
        <w:spacing w:after="240" w:line="288" w:lineRule="auto"/>
        <w:ind w:hanging="720"/>
      </w:pPr>
      <w:r>
        <w:t xml:space="preserve">We agree with Staff that final 2013 RPS compliance filing is subject to the rule adopted in March 13, 2015, and in the absence of a waiver of WAC 480-109-200(3), the Wanapum Dam generation is ineligible for the Company’s 2013 RPS compliance. </w:t>
      </w:r>
    </w:p>
    <w:p w14:paraId="638C414B" w14:textId="7C311134" w:rsidR="003C6B50" w:rsidRDefault="003C6B50" w:rsidP="003C6B50">
      <w:pPr>
        <w:numPr>
          <w:ilvl w:val="0"/>
          <w:numId w:val="1"/>
        </w:numPr>
        <w:spacing w:after="240" w:line="288" w:lineRule="auto"/>
        <w:ind w:hanging="720"/>
      </w:pPr>
      <w:r>
        <w:t>We recognize that registration of Wanapum Dam in WREGIS is beyond PSE’s control, and that the brief window between the adoption of WAC 480-109 and the filing of the final compliance report gave the utility little time to make alternate arrangements.</w:t>
      </w:r>
      <w:r w:rsidR="008F50D2">
        <w:br/>
      </w:r>
    </w:p>
    <w:p w14:paraId="638C414C" w14:textId="016DE9F0" w:rsidR="00610DBD" w:rsidRPr="00072CAF" w:rsidRDefault="00610DBD" w:rsidP="00610DBD">
      <w:pPr>
        <w:spacing w:after="240" w:line="288" w:lineRule="auto"/>
        <w:ind w:hanging="720"/>
        <w:jc w:val="center"/>
        <w:rPr>
          <w:b/>
        </w:rPr>
      </w:pPr>
      <w:r w:rsidRPr="00072CAF">
        <w:rPr>
          <w:b/>
        </w:rPr>
        <w:t>FINDINGS AND CONCLUSIONS</w:t>
      </w:r>
    </w:p>
    <w:p w14:paraId="638C414D" w14:textId="7745B0E3" w:rsidR="00610DBD" w:rsidRPr="00072CAF" w:rsidRDefault="00610DBD" w:rsidP="00610DBD">
      <w:pPr>
        <w:numPr>
          <w:ilvl w:val="0"/>
          <w:numId w:val="1"/>
        </w:numPr>
        <w:spacing w:after="240" w:line="288" w:lineRule="auto"/>
        <w:ind w:left="720" w:hanging="1440"/>
      </w:pPr>
      <w:r w:rsidRPr="00072CAF">
        <w:t>(1)</w:t>
      </w:r>
      <w:r w:rsidRPr="00072CAF">
        <w:tab/>
        <w:t xml:space="preserve">The Washington Utilities and Transportation Commission is an agency of the state of Washington vested by statute with the authority to regulate the rates, </w:t>
      </w:r>
      <w:r w:rsidRPr="00072CAF">
        <w:lastRenderedPageBreak/>
        <w:t xml:space="preserve">rules, regulations, practices, accounts, </w:t>
      </w:r>
      <w:proofErr w:type="gramStart"/>
      <w:r w:rsidRPr="00072CAF">
        <w:t>securities</w:t>
      </w:r>
      <w:proofErr w:type="gramEnd"/>
      <w:r w:rsidRPr="00072CAF">
        <w:t>, transfers of property and affiliated interests of public service companies, i</w:t>
      </w:r>
      <w:r w:rsidR="00ED32F5">
        <w:t xml:space="preserve">ncluding electrical companies. </w:t>
      </w:r>
    </w:p>
    <w:p w14:paraId="638C414E" w14:textId="77777777" w:rsidR="00610DBD" w:rsidRPr="00072CAF" w:rsidRDefault="00610DBD" w:rsidP="00610DBD">
      <w:pPr>
        <w:numPr>
          <w:ilvl w:val="0"/>
          <w:numId w:val="1"/>
        </w:numPr>
        <w:spacing w:after="240" w:line="288" w:lineRule="auto"/>
        <w:ind w:left="720" w:hanging="1440"/>
      </w:pPr>
      <w:r w:rsidRPr="00072CAF">
        <w:t>(2)</w:t>
      </w:r>
      <w:r w:rsidRPr="00072CAF">
        <w:tab/>
        <w:t>P</w:t>
      </w:r>
      <w:r>
        <w:t>SE</w:t>
      </w:r>
      <w:r w:rsidRPr="00072CAF">
        <w:t xml:space="preserve"> is an electric company and a public service company subject to Commission jurisdiction</w:t>
      </w:r>
      <w:r>
        <w:t xml:space="preserve"> and </w:t>
      </w:r>
      <w:r w:rsidRPr="00072CAF">
        <w:t>is an “investor-owned utility” under RCW 19.285.030(11).</w:t>
      </w:r>
    </w:p>
    <w:p w14:paraId="638C414F" w14:textId="77777777" w:rsidR="00610DBD" w:rsidRPr="00072CAF" w:rsidRDefault="00610DBD" w:rsidP="00610DBD">
      <w:pPr>
        <w:numPr>
          <w:ilvl w:val="0"/>
          <w:numId w:val="1"/>
        </w:numPr>
        <w:spacing w:after="240" w:line="288" w:lineRule="auto"/>
        <w:ind w:left="720" w:hanging="1440"/>
      </w:pPr>
      <w:r w:rsidRPr="00072CAF">
        <w:t>(3)</w:t>
      </w:r>
      <w:r w:rsidRPr="00072CAF">
        <w:tab/>
      </w:r>
      <w:r>
        <w:t>PSE</w:t>
      </w:r>
      <w:r w:rsidRPr="00072CAF">
        <w:t xml:space="preserve"> serves more than 25,000 customers within the State of Washington, and it is a “qualifying utility” within the meaning of R</w:t>
      </w:r>
      <w:r>
        <w:t>CW 19.285.030(19</w:t>
      </w:r>
      <w:r w:rsidRPr="00072CAF">
        <w:t>).</w:t>
      </w:r>
    </w:p>
    <w:p w14:paraId="638C4150" w14:textId="77777777" w:rsidR="00610DBD" w:rsidRPr="00072CAF" w:rsidRDefault="00610DBD" w:rsidP="00610DBD">
      <w:pPr>
        <w:numPr>
          <w:ilvl w:val="0"/>
          <w:numId w:val="1"/>
        </w:numPr>
        <w:spacing w:after="240" w:line="288" w:lineRule="auto"/>
        <w:ind w:left="720" w:hanging="1440"/>
      </w:pPr>
      <w:r w:rsidRPr="00072CAF">
        <w:t>(</w:t>
      </w:r>
      <w:r>
        <w:t>4)</w:t>
      </w:r>
      <w:r w:rsidRPr="00072CAF">
        <w:tab/>
        <w:t>Under RCW 19.285.040(2</w:t>
      </w:r>
      <w:proofErr w:type="gramStart"/>
      <w:r w:rsidRPr="00072CAF">
        <w:t>)(</w:t>
      </w:r>
      <w:proofErr w:type="gramEnd"/>
      <w:r w:rsidRPr="00072CAF">
        <w:t>a)(</w:t>
      </w:r>
      <w:proofErr w:type="spellStart"/>
      <w:r w:rsidRPr="00072CAF">
        <w:t>i</w:t>
      </w:r>
      <w:proofErr w:type="spellEnd"/>
      <w:r w:rsidRPr="00072CAF">
        <w:t>) and WAC 480</w:t>
      </w:r>
      <w:r w:rsidRPr="00072CAF">
        <w:noBreakHyphen/>
        <w:t>109</w:t>
      </w:r>
      <w:r w:rsidRPr="00072CAF">
        <w:noBreakHyphen/>
        <w:t>020(1)(a), P</w:t>
      </w:r>
      <w:r>
        <w:t>SE</w:t>
      </w:r>
      <w:r w:rsidRPr="00072CAF">
        <w:t>’s renewable ener</w:t>
      </w:r>
      <w:r w:rsidR="003C6B50">
        <w:t>gy target for 2013</w:t>
      </w:r>
      <w:r w:rsidRPr="00072CAF">
        <w:t xml:space="preserve"> </w:t>
      </w:r>
      <w:r>
        <w:t>was</w:t>
      </w:r>
      <w:r w:rsidRPr="00072CAF">
        <w:t xml:space="preserve"> </w:t>
      </w:r>
      <w:r w:rsidR="003C6B50">
        <w:t>639,514</w:t>
      </w:r>
      <w:r w:rsidRPr="00072CAF">
        <w:t xml:space="preserve"> megawatt-hours.</w:t>
      </w:r>
    </w:p>
    <w:p w14:paraId="638C4151" w14:textId="77777777" w:rsidR="00610DBD" w:rsidRPr="00072CAF" w:rsidRDefault="00610DBD" w:rsidP="00610DBD">
      <w:pPr>
        <w:numPr>
          <w:ilvl w:val="0"/>
          <w:numId w:val="1"/>
        </w:numPr>
        <w:spacing w:after="240" w:line="288" w:lineRule="auto"/>
        <w:ind w:left="720" w:hanging="1440"/>
      </w:pPr>
      <w:r>
        <w:t>(5</w:t>
      </w:r>
      <w:r w:rsidRPr="00072CAF">
        <w:t>)</w:t>
      </w:r>
      <w:r w:rsidRPr="00072CAF">
        <w:tab/>
      </w:r>
      <w:r>
        <w:t xml:space="preserve">In PSE’s Final Renewable Compliance Report, filed on </w:t>
      </w:r>
      <w:r w:rsidR="003C6B50">
        <w:t>May 27, 2015</w:t>
      </w:r>
      <w:r>
        <w:t xml:space="preserve">, the Company demonstrated that it had acquired </w:t>
      </w:r>
      <w:r w:rsidR="003C6B50">
        <w:t>639,514</w:t>
      </w:r>
      <w:r>
        <w:t xml:space="preserve"> megawatt-hours of eligible generation.</w:t>
      </w:r>
    </w:p>
    <w:p w14:paraId="638C4152" w14:textId="77777777" w:rsidR="00610DBD" w:rsidRDefault="00610DBD" w:rsidP="00610DBD">
      <w:pPr>
        <w:numPr>
          <w:ilvl w:val="0"/>
          <w:numId w:val="1"/>
        </w:numPr>
        <w:spacing w:after="240" w:line="288" w:lineRule="auto"/>
        <w:ind w:left="720" w:hanging="1440"/>
      </w:pPr>
      <w:r>
        <w:t>(6)</w:t>
      </w:r>
      <w:r>
        <w:tab/>
        <w:t xml:space="preserve">PSE retired </w:t>
      </w:r>
      <w:r w:rsidR="003C6B50">
        <w:t xml:space="preserve">586,091 </w:t>
      </w:r>
      <w:r>
        <w:t>certificates in WREGIS.</w:t>
      </w:r>
      <w:r w:rsidR="003C6B50">
        <w:t xml:space="preserve"> Of those, 243,961 were eligible for the apprenticeship multiplier, resulting in an additional 48,792 MWh of multiplied generation.</w:t>
      </w:r>
    </w:p>
    <w:p w14:paraId="638C4153" w14:textId="0B1F276B" w:rsidR="00B85380" w:rsidRDefault="00B85380" w:rsidP="00610DBD">
      <w:pPr>
        <w:numPr>
          <w:ilvl w:val="0"/>
          <w:numId w:val="1"/>
        </w:numPr>
        <w:spacing w:after="240" w:line="288" w:lineRule="auto"/>
        <w:ind w:left="720" w:hanging="1440"/>
      </w:pPr>
      <w:r>
        <w:t>(7)</w:t>
      </w:r>
      <w:r>
        <w:tab/>
      </w:r>
      <w:r w:rsidR="001B2A03">
        <w:t xml:space="preserve">PSE acquired 4,631 megawatt-hours of incremental hydro generation from </w:t>
      </w:r>
      <w:proofErr w:type="spellStart"/>
      <w:r w:rsidR="001B2A03">
        <w:t>Wanapum</w:t>
      </w:r>
      <w:proofErr w:type="spellEnd"/>
      <w:r w:rsidR="001B2A03">
        <w:t xml:space="preserve"> Dam.</w:t>
      </w:r>
    </w:p>
    <w:p w14:paraId="638C4154" w14:textId="427559CC" w:rsidR="00610DBD" w:rsidRPr="00072CAF" w:rsidRDefault="00B85380" w:rsidP="001B2A03">
      <w:pPr>
        <w:numPr>
          <w:ilvl w:val="0"/>
          <w:numId w:val="1"/>
        </w:numPr>
        <w:spacing w:after="240" w:line="288" w:lineRule="auto"/>
        <w:ind w:left="720" w:hanging="1440"/>
      </w:pPr>
      <w:r>
        <w:t>(8</w:t>
      </w:r>
      <w:r w:rsidR="00610DBD">
        <w:t>)</w:t>
      </w:r>
      <w:r w:rsidR="00610DBD">
        <w:tab/>
      </w:r>
      <w:r w:rsidR="001B2A03">
        <w:t xml:space="preserve">PSE requested a waiver to use </w:t>
      </w:r>
      <w:proofErr w:type="spellStart"/>
      <w:r w:rsidR="001B2A03">
        <w:t>Wanapum</w:t>
      </w:r>
      <w:proofErr w:type="spellEnd"/>
      <w:r w:rsidR="001B2A03">
        <w:t xml:space="preserve"> Dam generation towards its 2013 RPS target according to the Commission’s direction in UE-131723, General Order R-578.</w:t>
      </w:r>
    </w:p>
    <w:p w14:paraId="638C4155" w14:textId="70B43AFB" w:rsidR="00610DBD" w:rsidRPr="00072CAF" w:rsidRDefault="00610DBD" w:rsidP="00610DBD">
      <w:pPr>
        <w:numPr>
          <w:ilvl w:val="0"/>
          <w:numId w:val="1"/>
        </w:numPr>
        <w:spacing w:after="240" w:line="288" w:lineRule="auto"/>
        <w:ind w:left="720" w:hanging="1440"/>
      </w:pPr>
      <w:r>
        <w:t>(9</w:t>
      </w:r>
      <w:r w:rsidRPr="00072CAF">
        <w:t>)</w:t>
      </w:r>
      <w:r w:rsidRPr="00072CAF">
        <w:tab/>
      </w:r>
      <w:r>
        <w:t>PSE</w:t>
      </w:r>
      <w:r w:rsidRPr="00072CAF">
        <w:t xml:space="preserve"> has </w:t>
      </w:r>
      <w:r>
        <w:t xml:space="preserve">complied with all </w:t>
      </w:r>
      <w:r w:rsidRPr="00072CAF">
        <w:t>reporting</w:t>
      </w:r>
      <w:r>
        <w:t xml:space="preserve"> and filing </w:t>
      </w:r>
      <w:r w:rsidRPr="00072CAF">
        <w:t xml:space="preserve">requirements </w:t>
      </w:r>
      <w:r>
        <w:t>set out in Order 01</w:t>
      </w:r>
      <w:r w:rsidRPr="00072CAF">
        <w:t>.</w:t>
      </w:r>
      <w:r w:rsidR="008F50D2">
        <w:br/>
      </w:r>
    </w:p>
    <w:p w14:paraId="638C4156" w14:textId="4D47A220" w:rsidR="00610DBD" w:rsidRPr="00072CAF" w:rsidRDefault="00610DBD" w:rsidP="00610DBD">
      <w:pPr>
        <w:spacing w:after="240" w:line="288" w:lineRule="auto"/>
        <w:ind w:hanging="720"/>
        <w:jc w:val="center"/>
        <w:rPr>
          <w:b/>
        </w:rPr>
      </w:pPr>
      <w:r w:rsidRPr="00072CAF">
        <w:rPr>
          <w:b/>
        </w:rPr>
        <w:t>ORDER</w:t>
      </w:r>
    </w:p>
    <w:p w14:paraId="638C4157" w14:textId="77777777" w:rsidR="00610DBD" w:rsidRPr="00072CAF" w:rsidRDefault="00610DBD" w:rsidP="00610DBD">
      <w:pPr>
        <w:spacing w:after="240" w:line="288" w:lineRule="auto"/>
        <w:rPr>
          <w:b/>
        </w:rPr>
      </w:pPr>
      <w:r w:rsidRPr="00072CAF">
        <w:rPr>
          <w:b/>
        </w:rPr>
        <w:t>THE COMMISSION ORDERS:</w:t>
      </w:r>
    </w:p>
    <w:p w14:paraId="638C4158" w14:textId="77777777" w:rsidR="00610DBD" w:rsidRDefault="00610DBD" w:rsidP="00610DBD">
      <w:pPr>
        <w:numPr>
          <w:ilvl w:val="0"/>
          <w:numId w:val="1"/>
        </w:numPr>
        <w:spacing w:after="240" w:line="288" w:lineRule="auto"/>
        <w:ind w:left="720" w:hanging="1440"/>
      </w:pPr>
      <w:r w:rsidRPr="00072CAF">
        <w:t>(1)</w:t>
      </w:r>
      <w:r w:rsidRPr="00072CAF">
        <w:tab/>
      </w:r>
      <w:r>
        <w:t>Puget Sound Energy has</w:t>
      </w:r>
      <w:r w:rsidRPr="00072CAF">
        <w:t xml:space="preserve"> complied with the </w:t>
      </w:r>
      <w:r>
        <w:t>two-step reporting process identified by the Commission in Order 01 of this docket.</w:t>
      </w:r>
    </w:p>
    <w:p w14:paraId="638C4159" w14:textId="77777777" w:rsidR="00B85380" w:rsidRPr="00072CAF" w:rsidRDefault="00B85380" w:rsidP="00610DBD">
      <w:pPr>
        <w:numPr>
          <w:ilvl w:val="0"/>
          <w:numId w:val="1"/>
        </w:numPr>
        <w:spacing w:after="240" w:line="288" w:lineRule="auto"/>
        <w:ind w:left="720" w:hanging="1440"/>
      </w:pPr>
      <w:r>
        <w:t>(2)</w:t>
      </w:r>
      <w:r>
        <w:tab/>
        <w:t>Puget Sound Energy’s petition to count 4,631 megawatt-hours of Wanapum Dam generation towards its 2013 RPS target is granted.</w:t>
      </w:r>
    </w:p>
    <w:p w14:paraId="638C415A" w14:textId="3904FCEB" w:rsidR="00610DBD" w:rsidRPr="00072CAF" w:rsidRDefault="00610DBD" w:rsidP="00610DBD">
      <w:pPr>
        <w:numPr>
          <w:ilvl w:val="0"/>
          <w:numId w:val="1"/>
        </w:numPr>
        <w:spacing w:after="240" w:line="288" w:lineRule="auto"/>
        <w:ind w:left="720" w:hanging="1440"/>
      </w:pPr>
      <w:r w:rsidRPr="00072CAF">
        <w:lastRenderedPageBreak/>
        <w:t>(</w:t>
      </w:r>
      <w:r w:rsidR="00B85380">
        <w:t>3</w:t>
      </w:r>
      <w:r w:rsidRPr="00072CAF">
        <w:t>)</w:t>
      </w:r>
      <w:r w:rsidRPr="00072CAF">
        <w:tab/>
      </w:r>
      <w:r>
        <w:t>Puget Sound Energy</w:t>
      </w:r>
      <w:r w:rsidRPr="00072CAF">
        <w:t xml:space="preserve"> has</w:t>
      </w:r>
      <w:r>
        <w:t xml:space="preserve"> generated or acquired </w:t>
      </w:r>
      <w:r w:rsidR="00B85380">
        <w:t>639,514</w:t>
      </w:r>
      <w:r>
        <w:t xml:space="preserve"> megawatt-hours of RECs and eligible ge</w:t>
      </w:r>
      <w:r w:rsidR="00B85380">
        <w:t>neration for the purpose of 2013</w:t>
      </w:r>
      <w:r>
        <w:t xml:space="preserve"> RPS compliance, and retired corresponding certificates for all r</w:t>
      </w:r>
      <w:r w:rsidR="00ED32F5">
        <w:t>esources that are registered in the Western Renewable Energy Generation Information System</w:t>
      </w:r>
      <w:r>
        <w:t>.</w:t>
      </w:r>
    </w:p>
    <w:p w14:paraId="638C415B" w14:textId="77777777" w:rsidR="00610DBD" w:rsidRDefault="00610DBD" w:rsidP="00610DBD">
      <w:pPr>
        <w:numPr>
          <w:ilvl w:val="0"/>
          <w:numId w:val="1"/>
        </w:numPr>
        <w:spacing w:after="240" w:line="288" w:lineRule="auto"/>
        <w:ind w:left="720" w:hanging="1440"/>
      </w:pPr>
      <w:r w:rsidRPr="00072CAF">
        <w:t>(</w:t>
      </w:r>
      <w:r w:rsidR="00B85380">
        <w:t>4</w:t>
      </w:r>
      <w:r w:rsidRPr="00072CAF">
        <w:t>)</w:t>
      </w:r>
      <w:r w:rsidRPr="00072CAF">
        <w:tab/>
      </w:r>
      <w:r>
        <w:t>Puget Sound Energy</w:t>
      </w:r>
      <w:r w:rsidRPr="00072CAF">
        <w:t xml:space="preserve"> </w:t>
      </w:r>
      <w:r w:rsidR="00B85380">
        <w:t>has complied with its 2013</w:t>
      </w:r>
      <w:r>
        <w:t xml:space="preserve"> RPS target as required by RCW 19.285.040(2</w:t>
      </w:r>
      <w:proofErr w:type="gramStart"/>
      <w:r>
        <w:t>)(</w:t>
      </w:r>
      <w:proofErr w:type="gramEnd"/>
      <w:r>
        <w:t>a)(</w:t>
      </w:r>
      <w:proofErr w:type="spellStart"/>
      <w:r>
        <w:t>i</w:t>
      </w:r>
      <w:proofErr w:type="spellEnd"/>
      <w:r>
        <w:t>).</w:t>
      </w:r>
    </w:p>
    <w:p w14:paraId="638C415C" w14:textId="77777777" w:rsidR="00610DBD" w:rsidRPr="00072CAF" w:rsidRDefault="00610DBD" w:rsidP="00610DBD">
      <w:pPr>
        <w:spacing w:after="240" w:line="288" w:lineRule="auto"/>
        <w:ind w:left="720"/>
      </w:pPr>
      <w:r w:rsidRPr="00072CAF">
        <w:t xml:space="preserve">DATED at Olympia, Washington, and effective </w:t>
      </w:r>
      <w:r w:rsidR="00B85380">
        <w:t>June 25, 2015</w:t>
      </w:r>
      <w:r w:rsidRPr="00072CAF">
        <w:t>.</w:t>
      </w:r>
    </w:p>
    <w:p w14:paraId="638C415D" w14:textId="77777777" w:rsidR="00610DBD" w:rsidRPr="00072CAF" w:rsidRDefault="00610DBD" w:rsidP="00610DBD">
      <w:pPr>
        <w:spacing w:line="288" w:lineRule="auto"/>
      </w:pPr>
    </w:p>
    <w:p w14:paraId="638C415E" w14:textId="77777777" w:rsidR="00610DBD" w:rsidRPr="00072CAF" w:rsidRDefault="00610DBD" w:rsidP="00DF3E0A">
      <w:pPr>
        <w:spacing w:line="288" w:lineRule="auto"/>
        <w:ind w:firstLine="720"/>
        <w:jc w:val="center"/>
      </w:pPr>
      <w:r w:rsidRPr="00072CAF">
        <w:t>WASHINGTON UTILITIES AND TRANSPORTATION COMMISSION</w:t>
      </w:r>
    </w:p>
    <w:p w14:paraId="638C415F" w14:textId="77777777" w:rsidR="00610DBD" w:rsidRPr="00072CAF" w:rsidRDefault="00610DBD" w:rsidP="00610DBD"/>
    <w:p w14:paraId="638C4160" w14:textId="77777777" w:rsidR="00610DBD" w:rsidRPr="00072CAF" w:rsidRDefault="00610DBD" w:rsidP="00610DBD"/>
    <w:p w14:paraId="638C4161" w14:textId="77777777" w:rsidR="00610DBD" w:rsidRDefault="00610DBD" w:rsidP="00610DBD"/>
    <w:p w14:paraId="638C4162" w14:textId="77777777" w:rsidR="00610DBD" w:rsidRPr="00072CAF" w:rsidRDefault="00610DBD" w:rsidP="00610DBD"/>
    <w:p w14:paraId="638C4163" w14:textId="77777777" w:rsidR="00610DBD" w:rsidRPr="00072CAF" w:rsidRDefault="00610DBD" w:rsidP="00610DBD">
      <w:pPr>
        <w:pStyle w:val="BodyText3"/>
        <w:rPr>
          <w:sz w:val="24"/>
          <w:szCs w:val="24"/>
        </w:rPr>
      </w:pPr>
      <w:r w:rsidRPr="00072CAF">
        <w:rPr>
          <w:sz w:val="24"/>
          <w:szCs w:val="24"/>
        </w:rPr>
        <w:tab/>
      </w:r>
      <w:r w:rsidRPr="00072CAF">
        <w:rPr>
          <w:sz w:val="24"/>
          <w:szCs w:val="24"/>
        </w:rPr>
        <w:tab/>
      </w:r>
      <w:r w:rsidRPr="00072CAF">
        <w:rPr>
          <w:sz w:val="24"/>
          <w:szCs w:val="24"/>
        </w:rPr>
        <w:tab/>
      </w:r>
      <w:r w:rsidRPr="00072CAF">
        <w:rPr>
          <w:sz w:val="24"/>
          <w:szCs w:val="24"/>
        </w:rPr>
        <w:tab/>
      </w:r>
      <w:r w:rsidRPr="00072CAF">
        <w:rPr>
          <w:sz w:val="24"/>
          <w:szCs w:val="24"/>
        </w:rPr>
        <w:tab/>
      </w:r>
      <w:r>
        <w:rPr>
          <w:sz w:val="24"/>
          <w:szCs w:val="24"/>
        </w:rPr>
        <w:t>DAVID W. DANNER</w:t>
      </w:r>
      <w:r w:rsidRPr="00072CAF">
        <w:rPr>
          <w:sz w:val="24"/>
          <w:szCs w:val="24"/>
        </w:rPr>
        <w:t>, Chairman</w:t>
      </w:r>
    </w:p>
    <w:p w14:paraId="638C4164" w14:textId="77777777" w:rsidR="00610DBD" w:rsidRPr="00072CAF" w:rsidRDefault="00610DBD" w:rsidP="00610DBD">
      <w:pPr>
        <w:pStyle w:val="BodyText3"/>
        <w:spacing w:after="0"/>
        <w:rPr>
          <w:sz w:val="24"/>
          <w:szCs w:val="24"/>
        </w:rPr>
      </w:pPr>
    </w:p>
    <w:p w14:paraId="638C4165" w14:textId="77777777" w:rsidR="00610DBD" w:rsidRPr="00072CAF" w:rsidRDefault="00610DBD" w:rsidP="00610DBD">
      <w:pPr>
        <w:pStyle w:val="BodyText3"/>
        <w:spacing w:after="0"/>
        <w:rPr>
          <w:sz w:val="24"/>
          <w:szCs w:val="24"/>
        </w:rPr>
      </w:pPr>
    </w:p>
    <w:p w14:paraId="638C4166" w14:textId="77777777" w:rsidR="00610DBD" w:rsidRPr="00072CAF" w:rsidRDefault="00610DBD" w:rsidP="00610DBD">
      <w:pPr>
        <w:pStyle w:val="BodyText3"/>
        <w:spacing w:after="0"/>
        <w:rPr>
          <w:sz w:val="24"/>
          <w:szCs w:val="24"/>
        </w:rPr>
      </w:pPr>
    </w:p>
    <w:p w14:paraId="638C4167" w14:textId="77777777" w:rsidR="00610DBD" w:rsidRPr="00072CAF" w:rsidRDefault="00610DBD" w:rsidP="00610DBD">
      <w:pPr>
        <w:pStyle w:val="BodyText3"/>
        <w:rPr>
          <w:sz w:val="24"/>
          <w:szCs w:val="24"/>
        </w:rPr>
      </w:pPr>
      <w:r w:rsidRPr="00072CAF">
        <w:rPr>
          <w:sz w:val="24"/>
          <w:szCs w:val="24"/>
        </w:rPr>
        <w:tab/>
      </w:r>
      <w:r w:rsidRPr="00072CAF">
        <w:rPr>
          <w:sz w:val="24"/>
          <w:szCs w:val="24"/>
        </w:rPr>
        <w:tab/>
      </w:r>
      <w:r w:rsidRPr="00072CAF">
        <w:rPr>
          <w:sz w:val="24"/>
          <w:szCs w:val="24"/>
        </w:rPr>
        <w:tab/>
      </w:r>
      <w:r w:rsidRPr="00072CAF">
        <w:rPr>
          <w:sz w:val="24"/>
          <w:szCs w:val="24"/>
        </w:rPr>
        <w:tab/>
      </w:r>
      <w:r w:rsidRPr="00072CAF">
        <w:rPr>
          <w:sz w:val="24"/>
          <w:szCs w:val="24"/>
        </w:rPr>
        <w:tab/>
        <w:t>PHILIP B. JONES, Commissioner</w:t>
      </w:r>
    </w:p>
    <w:p w14:paraId="638C4168" w14:textId="77777777" w:rsidR="00610DBD" w:rsidRPr="00072CAF" w:rsidRDefault="00610DBD" w:rsidP="00610DBD">
      <w:pPr>
        <w:pStyle w:val="BodyText3"/>
        <w:spacing w:after="0"/>
        <w:rPr>
          <w:sz w:val="24"/>
          <w:szCs w:val="24"/>
        </w:rPr>
      </w:pPr>
    </w:p>
    <w:p w14:paraId="638C4169" w14:textId="77777777" w:rsidR="00610DBD" w:rsidRPr="00072CAF" w:rsidRDefault="00610DBD" w:rsidP="00610DBD">
      <w:pPr>
        <w:pStyle w:val="BodyText3"/>
        <w:spacing w:after="0"/>
        <w:rPr>
          <w:sz w:val="24"/>
          <w:szCs w:val="24"/>
        </w:rPr>
      </w:pPr>
    </w:p>
    <w:p w14:paraId="638C416A" w14:textId="77777777" w:rsidR="00610DBD" w:rsidRPr="00072CAF" w:rsidRDefault="00610DBD" w:rsidP="00610DBD">
      <w:pPr>
        <w:pStyle w:val="BodyText3"/>
        <w:spacing w:after="0"/>
        <w:rPr>
          <w:sz w:val="24"/>
          <w:szCs w:val="24"/>
        </w:rPr>
      </w:pPr>
    </w:p>
    <w:p w14:paraId="638C416B" w14:textId="77777777" w:rsidR="00610DBD" w:rsidRPr="00072CAF" w:rsidRDefault="00610DBD" w:rsidP="00610DBD">
      <w:pPr>
        <w:pStyle w:val="BodyText3"/>
        <w:rPr>
          <w:sz w:val="24"/>
          <w:szCs w:val="24"/>
        </w:rPr>
      </w:pPr>
      <w:r w:rsidRPr="00072CAF">
        <w:rPr>
          <w:sz w:val="24"/>
          <w:szCs w:val="24"/>
        </w:rPr>
        <w:tab/>
      </w:r>
      <w:r w:rsidRPr="00072CAF">
        <w:rPr>
          <w:sz w:val="24"/>
          <w:szCs w:val="24"/>
        </w:rPr>
        <w:tab/>
      </w:r>
      <w:r w:rsidRPr="00072CAF">
        <w:rPr>
          <w:sz w:val="24"/>
          <w:szCs w:val="24"/>
        </w:rPr>
        <w:tab/>
      </w:r>
      <w:r w:rsidRPr="00072CAF">
        <w:rPr>
          <w:sz w:val="24"/>
          <w:szCs w:val="24"/>
        </w:rPr>
        <w:tab/>
      </w:r>
      <w:r w:rsidRPr="00072CAF">
        <w:rPr>
          <w:sz w:val="24"/>
          <w:szCs w:val="24"/>
        </w:rPr>
        <w:tab/>
      </w:r>
      <w:r w:rsidR="00B85380">
        <w:rPr>
          <w:sz w:val="24"/>
          <w:szCs w:val="24"/>
        </w:rPr>
        <w:t>ANN E. RENDAHL</w:t>
      </w:r>
      <w:r w:rsidRPr="00072CAF">
        <w:rPr>
          <w:sz w:val="24"/>
          <w:szCs w:val="24"/>
        </w:rPr>
        <w:t>, Commissioner</w:t>
      </w:r>
    </w:p>
    <w:p w14:paraId="638C416C" w14:textId="77777777" w:rsidR="002C039A" w:rsidRPr="00AD3312" w:rsidRDefault="002C039A" w:rsidP="00AD3312"/>
    <w:sectPr w:rsidR="002C039A" w:rsidRPr="00AD3312" w:rsidSect="00610DBD">
      <w:headerReference w:type="default" r:id="rId11"/>
      <w:headerReference w:type="first" r:id="rId12"/>
      <w:footerReference w:type="first" r:id="rId13"/>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C416F" w14:textId="77777777" w:rsidR="000925DA" w:rsidRDefault="000925DA" w:rsidP="00610DBD">
      <w:r>
        <w:separator/>
      </w:r>
    </w:p>
  </w:endnote>
  <w:endnote w:type="continuationSeparator" w:id="0">
    <w:p w14:paraId="638C4170" w14:textId="77777777" w:rsidR="000925DA" w:rsidRDefault="000925DA" w:rsidP="0061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C4176" w14:textId="77777777" w:rsidR="005438EB" w:rsidRPr="00DB0710" w:rsidRDefault="000925DA" w:rsidP="00C179F6">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C416D" w14:textId="77777777" w:rsidR="000925DA" w:rsidRDefault="000925DA" w:rsidP="00610DBD">
      <w:r>
        <w:separator/>
      </w:r>
    </w:p>
  </w:footnote>
  <w:footnote w:type="continuationSeparator" w:id="0">
    <w:p w14:paraId="638C416E" w14:textId="77777777" w:rsidR="000925DA" w:rsidRDefault="000925DA" w:rsidP="00610DBD">
      <w:r>
        <w:continuationSeparator/>
      </w:r>
    </w:p>
  </w:footnote>
  <w:footnote w:id="1">
    <w:p w14:paraId="638C4177" w14:textId="5F182ED4" w:rsidR="006445DC" w:rsidRPr="00ED32F5" w:rsidRDefault="006445DC" w:rsidP="006445DC">
      <w:pPr>
        <w:pStyle w:val="FootnoteText"/>
        <w:spacing w:before="120"/>
      </w:pPr>
      <w:r w:rsidRPr="00ED32F5">
        <w:rPr>
          <w:rStyle w:val="FootnoteReference"/>
        </w:rPr>
        <w:footnoteRef/>
      </w:r>
      <w:r w:rsidRPr="00ED32F5">
        <w:t xml:space="preserve">  RCW 19.285.030(11) defines “investor-owned utility” b</w:t>
      </w:r>
      <w:r w:rsidR="00ED32F5">
        <w:t xml:space="preserve">y reference to RCW 19.29A.010. </w:t>
      </w:r>
      <w:r w:rsidRPr="00ED32F5">
        <w:t>RCW 19.29A.010(19) provides: “</w:t>
      </w:r>
      <w:proofErr w:type="spellStart"/>
      <w:r w:rsidRPr="00ED32F5">
        <w:t>ʻInvestor</w:t>
      </w:r>
      <w:proofErr w:type="spellEnd"/>
      <w:r w:rsidRPr="00ED32F5">
        <w:t xml:space="preserve">-owned utility’ means a company owned by investors that meets the definition of RCW 80.040.010 and is engaged in distributing electricity to more than one retail customer in the state.” </w:t>
      </w:r>
    </w:p>
  </w:footnote>
  <w:footnote w:id="2">
    <w:p w14:paraId="638C4178" w14:textId="77777777" w:rsidR="006445DC" w:rsidRPr="00ED32F5" w:rsidRDefault="006445DC" w:rsidP="006445DC">
      <w:pPr>
        <w:pStyle w:val="FootnoteText"/>
      </w:pPr>
      <w:r w:rsidRPr="00ED32F5">
        <w:rPr>
          <w:rStyle w:val="FootnoteReference"/>
        </w:rPr>
        <w:footnoteRef/>
      </w:r>
      <w:r w:rsidRPr="00ED32F5">
        <w:t xml:space="preserve"> Docket UE-131723, General Order R-578 (March 13, 2015).</w:t>
      </w:r>
    </w:p>
  </w:footnote>
  <w:footnote w:id="3">
    <w:p w14:paraId="638C4179" w14:textId="77777777" w:rsidR="009C79A9" w:rsidRDefault="009C79A9">
      <w:pPr>
        <w:pStyle w:val="FootnoteText"/>
      </w:pPr>
      <w:r>
        <w:rPr>
          <w:rStyle w:val="FootnoteReference"/>
        </w:rPr>
        <w:footnoteRef/>
      </w:r>
      <w:r>
        <w:t xml:space="preserve"> Total reflects the 1.2 credit multiplier for using apprenticeship labor under RCW 19.285.040(2</w:t>
      </w:r>
      <w:proofErr w:type="gramStart"/>
      <w:r>
        <w:t>)(</w:t>
      </w:r>
      <w:proofErr w:type="gramEnd"/>
      <w:r>
        <w:t>h).</w:t>
      </w:r>
    </w:p>
  </w:footnote>
  <w:footnote w:id="4">
    <w:p w14:paraId="638C417A" w14:textId="77777777" w:rsidR="009C79A9" w:rsidRDefault="009C79A9">
      <w:pPr>
        <w:pStyle w:val="FootnoteText"/>
      </w:pPr>
      <w:r>
        <w:rPr>
          <w:rStyle w:val="FootnoteReference"/>
        </w:rPr>
        <w:footnoteRef/>
      </w:r>
      <w:r>
        <w:t xml:space="preserve"> Total reflects the 1.2 credit multiplier for using apprenticeship labor under RCW 19.285.040(2</w:t>
      </w:r>
      <w:proofErr w:type="gramStart"/>
      <w:r>
        <w:t>)(</w:t>
      </w:r>
      <w:proofErr w:type="gramEnd"/>
      <w:r>
        <w:t>h).</w:t>
      </w:r>
    </w:p>
  </w:footnote>
  <w:footnote w:id="5">
    <w:p w14:paraId="638C417B" w14:textId="77777777" w:rsidR="009C79A9" w:rsidRDefault="009C79A9" w:rsidP="009C79A9">
      <w:pPr>
        <w:pStyle w:val="FootnoteText"/>
      </w:pPr>
      <w:r>
        <w:rPr>
          <w:rStyle w:val="FootnoteReference"/>
        </w:rPr>
        <w:footnoteRef/>
      </w:r>
      <w:r>
        <w:t xml:space="preserve"> WAC 480-109-200(3).</w:t>
      </w:r>
    </w:p>
  </w:footnote>
  <w:footnote w:id="6">
    <w:p w14:paraId="638C417C" w14:textId="77777777" w:rsidR="009C79A9" w:rsidRDefault="009C79A9" w:rsidP="009C79A9">
      <w:pPr>
        <w:pStyle w:val="FootnoteText"/>
      </w:pPr>
      <w:r>
        <w:rPr>
          <w:rStyle w:val="FootnoteReference"/>
        </w:rPr>
        <w:footnoteRef/>
      </w:r>
      <w:r>
        <w:t xml:space="preserve"> Docket UE-131723, General Order R-578 (March 13, 2015), footnote 54 (page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C4171" w14:textId="77777777" w:rsidR="005438EB" w:rsidRPr="00AC0E30" w:rsidRDefault="000925DA">
    <w:pPr>
      <w:tabs>
        <w:tab w:val="left" w:pos="7740"/>
      </w:tabs>
      <w:rPr>
        <w:b/>
        <w:bCs/>
        <w:sz w:val="20"/>
      </w:rPr>
    </w:pPr>
    <w:r w:rsidRPr="00AC0E30">
      <w:rPr>
        <w:b/>
        <w:bCs/>
        <w:sz w:val="20"/>
      </w:rPr>
      <w:t>DOCKET</w:t>
    </w:r>
    <w:r w:rsidR="009C79A9">
      <w:rPr>
        <w:b/>
        <w:bCs/>
        <w:sz w:val="20"/>
      </w:rPr>
      <w:t xml:space="preserve"> UE</w:t>
    </w:r>
    <w:r w:rsidR="009C79A9">
      <w:rPr>
        <w:b/>
        <w:bCs/>
        <w:sz w:val="20"/>
      </w:rPr>
      <w:noBreakHyphen/>
      <w:t>131072</w:t>
    </w:r>
    <w:r w:rsidRPr="00AC0E30">
      <w:rPr>
        <w:b/>
        <w:bCs/>
        <w:sz w:val="20"/>
      </w:rPr>
      <w:tab/>
      <w:t xml:space="preserve">PAGE </w:t>
    </w:r>
    <w:r w:rsidRPr="00AC0E30">
      <w:rPr>
        <w:b/>
        <w:bCs/>
        <w:sz w:val="20"/>
      </w:rPr>
      <w:pgNum/>
    </w:r>
  </w:p>
  <w:p w14:paraId="638C4172" w14:textId="77777777" w:rsidR="005438EB" w:rsidRPr="00AC0E30" w:rsidRDefault="000925DA">
    <w:pPr>
      <w:tabs>
        <w:tab w:val="left" w:pos="7740"/>
      </w:tabs>
      <w:rPr>
        <w:b/>
        <w:bCs/>
        <w:sz w:val="20"/>
      </w:rPr>
    </w:pPr>
    <w:r>
      <w:rPr>
        <w:b/>
        <w:bCs/>
        <w:sz w:val="20"/>
      </w:rPr>
      <w:t>ORDER 02</w:t>
    </w:r>
  </w:p>
  <w:p w14:paraId="638C4173" w14:textId="77777777" w:rsidR="005438EB" w:rsidRDefault="002B58D3">
    <w:pPr>
      <w:tabs>
        <w:tab w:val="left" w:pos="7740"/>
      </w:tabs>
      <w:rPr>
        <w:b/>
        <w:bCs/>
        <w:sz w:val="20"/>
      </w:rPr>
    </w:pPr>
  </w:p>
  <w:p w14:paraId="638C4174" w14:textId="77777777" w:rsidR="005438EB" w:rsidRPr="00AC0E30" w:rsidRDefault="002B58D3">
    <w:pPr>
      <w:tabs>
        <w:tab w:val="left" w:pos="7740"/>
      </w:tabs>
      <w:rP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C4175" w14:textId="77777777" w:rsidR="005438EB" w:rsidRPr="00521EA1" w:rsidRDefault="000925DA" w:rsidP="00170ABD">
    <w:pPr>
      <w:pStyle w:val="Header"/>
      <w:tabs>
        <w:tab w:val="clear" w:pos="4320"/>
        <w:tab w:val="clear" w:pos="8640"/>
        <w:tab w:val="right" w:pos="8460"/>
      </w:tabs>
      <w:rPr>
        <w:b/>
        <w:sz w:val="20"/>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C3C26"/>
    <w:multiLevelType w:val="hybridMultilevel"/>
    <w:tmpl w:val="21C6F10C"/>
    <w:lvl w:ilvl="0" w:tplc="320C7612">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DBD"/>
    <w:rsid w:val="000925DA"/>
    <w:rsid w:val="000A6A1F"/>
    <w:rsid w:val="000E640C"/>
    <w:rsid w:val="001B2A03"/>
    <w:rsid w:val="001C5AB1"/>
    <w:rsid w:val="001E1D7A"/>
    <w:rsid w:val="002A553E"/>
    <w:rsid w:val="002B58D3"/>
    <w:rsid w:val="002C039A"/>
    <w:rsid w:val="003C6B50"/>
    <w:rsid w:val="00552600"/>
    <w:rsid w:val="005A6C74"/>
    <w:rsid w:val="00610DBD"/>
    <w:rsid w:val="006445DC"/>
    <w:rsid w:val="00672F7B"/>
    <w:rsid w:val="006A41EE"/>
    <w:rsid w:val="008F50D2"/>
    <w:rsid w:val="009C79A9"/>
    <w:rsid w:val="00A84C2A"/>
    <w:rsid w:val="00AD3312"/>
    <w:rsid w:val="00AE273E"/>
    <w:rsid w:val="00B13041"/>
    <w:rsid w:val="00B21087"/>
    <w:rsid w:val="00B85380"/>
    <w:rsid w:val="00D47835"/>
    <w:rsid w:val="00D75ECD"/>
    <w:rsid w:val="00DA1B86"/>
    <w:rsid w:val="00DD2A47"/>
    <w:rsid w:val="00DF3E0A"/>
    <w:rsid w:val="00ED32F5"/>
    <w:rsid w:val="00F21B68"/>
    <w:rsid w:val="00FB0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C40EE"/>
  <w15:chartTrackingRefBased/>
  <w15:docId w15:val="{5EB05654-6897-45F6-B025-8BE6B5939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BD"/>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610DBD"/>
    <w:pPr>
      <w:jc w:val="center"/>
    </w:pPr>
    <w:rPr>
      <w:rFonts w:ascii="Arial" w:hAnsi="Arial" w:cs="Arial"/>
    </w:rPr>
  </w:style>
  <w:style w:type="character" w:customStyle="1" w:styleId="BodyTextChar">
    <w:name w:val="Body Text Char"/>
    <w:basedOn w:val="DefaultParagraphFont"/>
    <w:link w:val="BodyText"/>
    <w:rsid w:val="00610DBD"/>
    <w:rPr>
      <w:rFonts w:ascii="Arial" w:eastAsia="Times New Roman" w:hAnsi="Arial" w:cs="Arial"/>
      <w:sz w:val="24"/>
      <w:szCs w:val="24"/>
    </w:rPr>
  </w:style>
  <w:style w:type="paragraph" w:styleId="Header">
    <w:name w:val="header"/>
    <w:basedOn w:val="Normal"/>
    <w:link w:val="HeaderChar"/>
    <w:rsid w:val="00610DBD"/>
    <w:pPr>
      <w:tabs>
        <w:tab w:val="center" w:pos="4320"/>
        <w:tab w:val="right" w:pos="8640"/>
      </w:tabs>
    </w:pPr>
  </w:style>
  <w:style w:type="character" w:customStyle="1" w:styleId="HeaderChar">
    <w:name w:val="Header Char"/>
    <w:basedOn w:val="DefaultParagraphFont"/>
    <w:link w:val="Header"/>
    <w:rsid w:val="00610DBD"/>
    <w:rPr>
      <w:rFonts w:ascii="Times New Roman" w:eastAsia="Times New Roman" w:hAnsi="Times New Roman" w:cs="Times New Roman"/>
      <w:sz w:val="24"/>
      <w:szCs w:val="24"/>
    </w:rPr>
  </w:style>
  <w:style w:type="paragraph" w:styleId="Footer">
    <w:name w:val="footer"/>
    <w:basedOn w:val="Normal"/>
    <w:link w:val="FooterChar"/>
    <w:rsid w:val="00610DBD"/>
    <w:pPr>
      <w:tabs>
        <w:tab w:val="center" w:pos="4320"/>
        <w:tab w:val="right" w:pos="8640"/>
      </w:tabs>
    </w:pPr>
  </w:style>
  <w:style w:type="character" w:customStyle="1" w:styleId="FooterChar">
    <w:name w:val="Footer Char"/>
    <w:basedOn w:val="DefaultParagraphFont"/>
    <w:link w:val="Footer"/>
    <w:rsid w:val="00610DBD"/>
    <w:rPr>
      <w:rFonts w:ascii="Times New Roman" w:eastAsia="Times New Roman" w:hAnsi="Times New Roman" w:cs="Times New Roman"/>
      <w:sz w:val="24"/>
      <w:szCs w:val="24"/>
    </w:rPr>
  </w:style>
  <w:style w:type="paragraph" w:styleId="FootnoteText">
    <w:name w:val="footnote text"/>
    <w:basedOn w:val="Normal"/>
    <w:link w:val="FootnoteTextChar"/>
    <w:semiHidden/>
    <w:rsid w:val="00610DBD"/>
    <w:rPr>
      <w:sz w:val="20"/>
      <w:szCs w:val="20"/>
    </w:rPr>
  </w:style>
  <w:style w:type="character" w:customStyle="1" w:styleId="FootnoteTextChar">
    <w:name w:val="Footnote Text Char"/>
    <w:basedOn w:val="DefaultParagraphFont"/>
    <w:link w:val="FootnoteText"/>
    <w:semiHidden/>
    <w:rsid w:val="00610DBD"/>
    <w:rPr>
      <w:rFonts w:ascii="Times New Roman" w:eastAsia="Times New Roman" w:hAnsi="Times New Roman" w:cs="Times New Roman"/>
      <w:sz w:val="20"/>
      <w:szCs w:val="20"/>
    </w:rPr>
  </w:style>
  <w:style w:type="character" w:styleId="FootnoteReference">
    <w:name w:val="footnote reference"/>
    <w:semiHidden/>
    <w:rsid w:val="00610DBD"/>
    <w:rPr>
      <w:vertAlign w:val="superscript"/>
    </w:rPr>
  </w:style>
  <w:style w:type="paragraph" w:styleId="BodyText3">
    <w:name w:val="Body Text 3"/>
    <w:basedOn w:val="Normal"/>
    <w:link w:val="BodyText3Char"/>
    <w:rsid w:val="00610DBD"/>
    <w:pPr>
      <w:spacing w:after="120"/>
    </w:pPr>
    <w:rPr>
      <w:sz w:val="16"/>
      <w:szCs w:val="16"/>
    </w:rPr>
  </w:style>
  <w:style w:type="character" w:customStyle="1" w:styleId="BodyText3Char">
    <w:name w:val="Body Text 3 Char"/>
    <w:basedOn w:val="DefaultParagraphFont"/>
    <w:link w:val="BodyText3"/>
    <w:rsid w:val="00610DBD"/>
    <w:rPr>
      <w:rFonts w:ascii="Times New Roman" w:eastAsia="Times New Roman" w:hAnsi="Times New Roman" w:cs="Times New Roman"/>
      <w:sz w:val="16"/>
      <w:szCs w:val="16"/>
    </w:rPr>
  </w:style>
  <w:style w:type="paragraph" w:styleId="NoSpacing">
    <w:name w:val="No Spacing"/>
    <w:uiPriority w:val="1"/>
    <w:qFormat/>
    <w:rsid w:val="00610DBD"/>
    <w:rPr>
      <w:rFonts w:ascii="Times New Roman" w:eastAsia="Times New Roman" w:hAnsi="Times New Roman" w:cs="Times New Roman"/>
      <w:sz w:val="24"/>
      <w:szCs w:val="24"/>
    </w:rPr>
  </w:style>
  <w:style w:type="paragraph" w:styleId="ListParagraph">
    <w:name w:val="List Paragraph"/>
    <w:basedOn w:val="Normal"/>
    <w:uiPriority w:val="34"/>
    <w:qFormat/>
    <w:rsid w:val="00610D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C7813767A08F3458000C1D9672A4A3E" ma:contentTypeVersion="127" ma:contentTypeDescription="" ma:contentTypeScope="" ma:versionID="36810f2c73bc71c70ac5ff9910ff559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3-05-31T07:00:00+00:00</OpenedDate>
    <Date1 xmlns="dc463f71-b30c-4ab2-9473-d307f9d35888">2015-06-25T07: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3107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99A34-E3D8-4686-99B2-C59079FED4B5}"/>
</file>

<file path=customXml/itemProps2.xml><?xml version="1.0" encoding="utf-8"?>
<ds:datastoreItem xmlns:ds="http://schemas.openxmlformats.org/officeDocument/2006/customXml" ds:itemID="{756AE0ED-F9C0-4D5B-945F-05E80B1DD2AF}"/>
</file>

<file path=customXml/itemProps3.xml><?xml version="1.0" encoding="utf-8"?>
<ds:datastoreItem xmlns:ds="http://schemas.openxmlformats.org/officeDocument/2006/customXml" ds:itemID="{D57D50DD-05DD-420F-8810-8B05C249EED5}"/>
</file>

<file path=customXml/itemProps4.xml><?xml version="1.0" encoding="utf-8"?>
<ds:datastoreItem xmlns:ds="http://schemas.openxmlformats.org/officeDocument/2006/customXml" ds:itemID="{82553B94-2E1C-4036-96EF-AB8A3A76953E}"/>
</file>

<file path=customXml/itemProps5.xml><?xml version="1.0" encoding="utf-8"?>
<ds:datastoreItem xmlns:ds="http://schemas.openxmlformats.org/officeDocument/2006/customXml" ds:itemID="{FE228CB7-35FA-431A-970E-2DD09B3A9F23}"/>
</file>

<file path=docProps/app.xml><?xml version="1.0" encoding="utf-8"?>
<Properties xmlns="http://schemas.openxmlformats.org/officeDocument/2006/extended-properties" xmlns:vt="http://schemas.openxmlformats.org/officeDocument/2006/docPropsVTypes">
  <Template>Normal</Template>
  <TotalTime>1</TotalTime>
  <Pages>5</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tchell, Jeremy (UTC)</dc:creator>
  <cp:keywords/>
  <dc:description/>
  <cp:lastModifiedBy>Kern, Cathy (UTC)</cp:lastModifiedBy>
  <cp:revision>2</cp:revision>
  <dcterms:created xsi:type="dcterms:W3CDTF">2015-06-24T23:23:00Z</dcterms:created>
  <dcterms:modified xsi:type="dcterms:W3CDTF">2015-06-2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C7813767A08F3458000C1D9672A4A3E</vt:lpwstr>
  </property>
  <property fmtid="{D5CDD505-2E9C-101B-9397-08002B2CF9AE}" pid="3" name="_docset_NoMedatataSyncRequired">
    <vt:lpwstr>False</vt:lpwstr>
  </property>
</Properties>
</file>